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C1" w:rsidRPr="00D235C1" w:rsidRDefault="00D235C1" w:rsidP="00D235C1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28"/>
          <w:lang w:eastAsia="ru-RU"/>
        </w:rPr>
      </w:pPr>
      <w:r w:rsidRPr="0035156D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44"/>
          <w:szCs w:val="28"/>
          <w:lang w:eastAsia="ru-RU"/>
        </w:rPr>
        <w:t>ГЕЛЕНЖИК 2021</w:t>
      </w:r>
    </w:p>
    <w:p w:rsidR="00D235C1" w:rsidRPr="00D235C1" w:rsidRDefault="00D235C1" w:rsidP="000B7C91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8"/>
          <w:lang w:eastAsia="ru-RU"/>
        </w:rPr>
      </w:pPr>
    </w:p>
    <w:p w:rsidR="000B7C91" w:rsidRDefault="000B7C91" w:rsidP="000B7C91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остиница Абрикос</w:t>
      </w:r>
    </w:p>
    <w:p w:rsidR="000B7C91" w:rsidRDefault="000B7C91" w:rsidP="000B7C91">
      <w:pPr>
        <w:shd w:val="clear" w:color="auto" w:fill="FFFFFF"/>
        <w:spacing w:after="0" w:line="375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й отель Абрикос находится на тихой улочке недалеко от центра города и песчаного пляжа. Все номера отеля оборудованы ТВ, холодильником, сплит-системой, санузлом. В каждом номере есть сейф. На этажах есть общий балкон со столиками и стульями для отдыха у каждого номера. При отеле есть небольшой уютный дворик с отдельным входом</w:t>
      </w:r>
    </w:p>
    <w:p w:rsidR="000B7C91" w:rsidRDefault="00314C4F" w:rsidP="000B7C91">
      <w:pPr>
        <w:shd w:val="clear" w:color="auto" w:fill="FFFFFF"/>
        <w:spacing w:after="0" w:line="375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2A6B3D" wp14:editId="0560EF10">
            <wp:simplePos x="0" y="0"/>
            <wp:positionH relativeFrom="column">
              <wp:posOffset>181610</wp:posOffset>
            </wp:positionH>
            <wp:positionV relativeFrom="paragraph">
              <wp:posOffset>1029335</wp:posOffset>
            </wp:positionV>
            <wp:extent cx="158305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14" y="21405"/>
                <wp:lineTo x="21314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брикос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5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5265E3D" wp14:editId="1BFA22E1">
            <wp:simplePos x="0" y="0"/>
            <wp:positionH relativeFrom="column">
              <wp:posOffset>144780</wp:posOffset>
            </wp:positionH>
            <wp:positionV relativeFrom="paragraph">
              <wp:posOffset>10160</wp:posOffset>
            </wp:positionV>
            <wp:extent cx="1619885" cy="923925"/>
            <wp:effectExtent l="0" t="0" r="0" b="952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брикос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FE4AEF" wp14:editId="618D8C70">
            <wp:extent cx="1279969" cy="21234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брик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44" cy="21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DA0560" wp14:editId="0D0D3DAC">
            <wp:extent cx="1155700" cy="2130778"/>
            <wp:effectExtent l="0" t="0" r="635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hatsApp Image 2021-04-14 at 15.40.00 (1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17" cy="21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6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26D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90625" cy="21166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hatsApp Image 2021-04-14 at 15.40.00 (1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79" cy="2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0B7C91" w:rsidRPr="00A9604D" w:rsidRDefault="000B7C91" w:rsidP="000B7C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оложение</w:t>
      </w: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0B7C91" w:rsidRPr="00A9604D" w:rsidRDefault="000B7C91" w:rsidP="000B7C91">
      <w:pPr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Геленджика, </w:t>
      </w:r>
    </w:p>
    <w:p w:rsidR="000B7C91" w:rsidRPr="00A9604D" w:rsidRDefault="000B7C91" w:rsidP="000B7C91">
      <w:pPr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отив</w:t>
      </w:r>
      <w:proofErr w:type="gramEnd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нсионата </w:t>
      </w:r>
      <w:proofErr w:type="spellStart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нджикская</w:t>
      </w:r>
      <w:proofErr w:type="spellEnd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та, </w:t>
      </w:r>
    </w:p>
    <w:p w:rsidR="000B7C91" w:rsidRPr="00A9604D" w:rsidRDefault="000B7C91" w:rsidP="000B7C91">
      <w:pPr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500-х метров </w:t>
      </w:r>
      <w:proofErr w:type="gramStart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набережной города</w:t>
      </w:r>
      <w:proofErr w:type="gramEnd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7C91" w:rsidRPr="00A9604D" w:rsidRDefault="000B7C91" w:rsidP="000B7C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щение</w:t>
      </w: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0B7C91" w:rsidRPr="00A9604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ль состоит из двух зданий, </w:t>
      </w:r>
    </w:p>
    <w:p w:rsidR="000B7C91" w:rsidRPr="00A9604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этажный корпус в которых расположились комфортабельные семь 2-х местных номеров «Стандарт» и один номер повышенной комфортности «Студия». </w:t>
      </w:r>
    </w:p>
    <w:p w:rsidR="000B7C91" w:rsidRPr="00A9604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этажный коттедж-люкс, в котором сдаются две комнаты большая и маленькая. </w:t>
      </w:r>
    </w:p>
    <w:p w:rsidR="000B7C91" w:rsidRPr="00A9604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номера </w:t>
      </w:r>
      <w:proofErr w:type="spellStart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стандарта</w:t>
      </w:r>
      <w:proofErr w:type="spellEnd"/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добствами в номере, телевизором, холодильником и сплит-системой.</w:t>
      </w:r>
    </w:p>
    <w:p w:rsidR="000B7C91" w:rsidRPr="00A9604D" w:rsidRDefault="000B7C91" w:rsidP="000B7C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ание</w:t>
      </w: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B7C91" w:rsidRPr="00A9604D" w:rsidRDefault="000B7C91" w:rsidP="000B7C91">
      <w:pPr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е.</w:t>
      </w:r>
    </w:p>
    <w:p w:rsidR="000B7C91" w:rsidRPr="00A9604D" w:rsidRDefault="000B7C91" w:rsidP="000B7C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рвис</w:t>
      </w: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0B7C91" w:rsidRPr="00A9604D" w:rsidRDefault="000B7C91" w:rsidP="000B7C91">
      <w:pPr>
        <w:numPr>
          <w:ilvl w:val="0"/>
          <w:numId w:val="1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 автостоянка, уютный итальянский двори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яя кухня, зонтики и стулья.</w:t>
      </w:r>
    </w:p>
    <w:p w:rsidR="000B7C91" w:rsidRPr="00A9604D" w:rsidRDefault="000B7C91" w:rsidP="000B7C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яж</w:t>
      </w: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0B7C91" w:rsidRDefault="000B7C91" w:rsidP="000B7C91">
      <w:pPr>
        <w:numPr>
          <w:ilvl w:val="0"/>
          <w:numId w:val="1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центральный песчаный 5-7 минут пешком.</w:t>
      </w:r>
    </w:p>
    <w:p w:rsidR="000B7C91" w:rsidRDefault="000B7C91" w:rsidP="000B7C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6836" w:type="dxa"/>
        <w:jc w:val="center"/>
        <w:tblLook w:val="04A0" w:firstRow="1" w:lastRow="0" w:firstColumn="1" w:lastColumn="0" w:noHBand="0" w:noVBand="1"/>
      </w:tblPr>
      <w:tblGrid>
        <w:gridCol w:w="1447"/>
        <w:gridCol w:w="1105"/>
        <w:gridCol w:w="1276"/>
        <w:gridCol w:w="1275"/>
        <w:gridCol w:w="1132"/>
        <w:gridCol w:w="106"/>
        <w:gridCol w:w="238"/>
        <w:gridCol w:w="257"/>
      </w:tblGrid>
      <w:tr w:rsidR="00C33E9E" w:rsidRPr="00582C25" w:rsidTr="00C6045B">
        <w:trPr>
          <w:gridAfter w:val="3"/>
          <w:wAfter w:w="601" w:type="dxa"/>
          <w:trHeight w:val="105"/>
          <w:jc w:val="center"/>
        </w:trPr>
        <w:tc>
          <w:tcPr>
            <w:tcW w:w="62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E9E" w:rsidRPr="00045D4D" w:rsidRDefault="00F038EE" w:rsidP="00F038E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045D4D">
              <w:rPr>
                <w:rFonts w:ascii="Calibri" w:hAnsi="Calibri"/>
                <w:b/>
                <w:bCs/>
                <w:i/>
                <w:iCs/>
              </w:rPr>
              <w:t xml:space="preserve">2х. местный </w:t>
            </w:r>
            <w:r>
              <w:rPr>
                <w:rFonts w:ascii="Calibri" w:hAnsi="Calibri"/>
                <w:b/>
                <w:bCs/>
                <w:i/>
                <w:iCs/>
              </w:rPr>
              <w:t>с</w:t>
            </w:r>
            <w:r w:rsidR="00C33E9E" w:rsidRPr="00045D4D">
              <w:rPr>
                <w:rFonts w:ascii="Calibri" w:hAnsi="Calibri"/>
                <w:b/>
                <w:bCs/>
                <w:i/>
                <w:iCs/>
              </w:rPr>
              <w:t xml:space="preserve">тандарт </w:t>
            </w:r>
          </w:p>
        </w:tc>
      </w:tr>
      <w:tr w:rsidR="005B7DDD" w:rsidRPr="00582C25" w:rsidTr="00C6045B">
        <w:trPr>
          <w:trHeight w:val="326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DD" w:rsidRPr="00582C25" w:rsidRDefault="005B7DDD" w:rsidP="005B7D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DD" w:rsidRPr="00582C25" w:rsidRDefault="005B7DDD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DD" w:rsidRPr="00582C25" w:rsidRDefault="005B7DDD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DD" w:rsidRPr="00582C25" w:rsidRDefault="005B7DDD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DD" w:rsidRPr="00C6045B" w:rsidRDefault="00C6045B" w:rsidP="005B7DD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</w:t>
            </w:r>
            <w:r w:rsidRPr="00582C25">
              <w:rPr>
                <w:rFonts w:ascii="Calibri" w:hAnsi="Calibri"/>
              </w:rPr>
              <w:t xml:space="preserve"> </w:t>
            </w:r>
            <w:r w:rsidRPr="00582C25">
              <w:rPr>
                <w:rFonts w:ascii="Calibri" w:hAnsi="Calibri"/>
              </w:rPr>
              <w:t>дней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DD" w:rsidRPr="00582C25" w:rsidRDefault="005B7DDD" w:rsidP="005B7D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DD" w:rsidRPr="00582C25" w:rsidRDefault="005B7DDD" w:rsidP="005B7DDD">
            <w:pPr>
              <w:jc w:val="center"/>
              <w:rPr>
                <w:rFonts w:ascii="Calibri" w:hAnsi="Calibri"/>
              </w:rPr>
            </w:pPr>
          </w:p>
        </w:tc>
      </w:tr>
      <w:tr w:rsidR="005B7DDD" w:rsidRPr="00582C25" w:rsidTr="00C6045B">
        <w:trPr>
          <w:trHeight w:val="326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B7DDD" w:rsidRPr="00582C25" w:rsidRDefault="005B7DDD" w:rsidP="005B7DDD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B7DDD" w:rsidRDefault="005B7DDD" w:rsidP="00065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 </w:t>
            </w:r>
            <w:r w:rsidR="0006563A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B7DDD" w:rsidRDefault="005B7DDD" w:rsidP="00065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3 </w:t>
            </w:r>
            <w:r w:rsidR="0006563A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B7DDD" w:rsidRDefault="005B7DDD" w:rsidP="00065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6 </w:t>
            </w:r>
            <w:r w:rsidR="0006563A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B7DDD" w:rsidRDefault="00C6045B" w:rsidP="00C60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1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B7DDD" w:rsidRDefault="005B7DDD" w:rsidP="005B7DD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B7DDD" w:rsidRDefault="005B7DDD" w:rsidP="005B7DD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B7DDD" w:rsidRPr="00582C25" w:rsidTr="00C6045B">
        <w:trPr>
          <w:trHeight w:val="259"/>
          <w:jc w:val="center"/>
        </w:trPr>
        <w:tc>
          <w:tcPr>
            <w:tcW w:w="68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7DDD" w:rsidRPr="00045D4D" w:rsidRDefault="005B7DDD" w:rsidP="00AD2AFF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045D4D">
              <w:rPr>
                <w:rFonts w:ascii="Calibri" w:hAnsi="Calibri"/>
                <w:b/>
                <w:bCs/>
                <w:i/>
                <w:iCs/>
              </w:rPr>
              <w:t>2-х. местный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с камином</w:t>
            </w:r>
          </w:p>
        </w:tc>
      </w:tr>
      <w:tr w:rsidR="00C6045B" w:rsidRPr="00582C25" w:rsidTr="00C6045B">
        <w:trPr>
          <w:trHeight w:val="326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C6045B" w:rsidRDefault="00C6045B" w:rsidP="00C6045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Calibri" w:hAnsi="Calibri"/>
              </w:rPr>
            </w:pPr>
          </w:p>
        </w:tc>
      </w:tr>
      <w:tr w:rsidR="00C6045B" w:rsidRPr="00582C25" w:rsidTr="00C6045B">
        <w:trPr>
          <w:trHeight w:val="236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Pr="00582C25" w:rsidRDefault="00C6045B" w:rsidP="00C6045B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Default="00C6045B" w:rsidP="00C60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Default="00C6045B" w:rsidP="00C60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Default="00C6045B" w:rsidP="00C60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Default="00C6045B" w:rsidP="00C60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1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Default="00C6045B" w:rsidP="00C6045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6045B" w:rsidRDefault="00C6045B" w:rsidP="00C6045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80661F" w:rsidRDefault="0080661F" w:rsidP="0080661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6"/>
          <w:szCs w:val="26"/>
          <w:lang w:eastAsia="ru-RU"/>
        </w:rPr>
      </w:pPr>
    </w:p>
    <w:p w:rsidR="0080661F" w:rsidRDefault="0080661F" w:rsidP="0080661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6"/>
          <w:szCs w:val="26"/>
          <w:lang w:eastAsia="ru-RU"/>
        </w:rPr>
      </w:pPr>
    </w:p>
    <w:p w:rsidR="0080661F" w:rsidRDefault="0080661F" w:rsidP="0080661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6"/>
          <w:szCs w:val="26"/>
          <w:lang w:eastAsia="ru-RU"/>
        </w:rPr>
      </w:pPr>
    </w:p>
    <w:p w:rsidR="00D235C1" w:rsidRDefault="00D235C1" w:rsidP="0080661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6"/>
          <w:szCs w:val="26"/>
          <w:lang w:eastAsia="ru-RU"/>
        </w:rPr>
      </w:pPr>
    </w:p>
    <w:p w:rsidR="0080661F" w:rsidRDefault="0080661F" w:rsidP="0080661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6"/>
          <w:szCs w:val="26"/>
          <w:lang w:eastAsia="ru-RU"/>
        </w:rPr>
      </w:pPr>
    </w:p>
    <w:p w:rsidR="0084340C" w:rsidRPr="0084340C" w:rsidRDefault="0084340C" w:rsidP="0084340C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остиница "На Пограничной"</w:t>
      </w:r>
    </w:p>
    <w:p w:rsidR="0084340C" w:rsidRDefault="0084340C" w:rsidP="0084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26" name="Рисунок 126" descr="http://sputnikug.ru/images/editor/rus-tourism/black-sea/gelendjick/hotels/na-pogranichnoy/na-pogranichnoy10-mac@100x1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sputnikug.ru/images/editor/rus-tourism/black-sea/gelendjick/hotels/na-pogranichnoy/na-pogranichnoy10-mac@100x1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27" name="Рисунок 127" descr="http://sputnikug.ru/images/editor/rus-tourism/black-sea/gelendjick/hotels/na-pogranichnoy/na-pogranichnoy9-mac@100x1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putnikug.ru/images/editor/rus-tourism/black-sea/gelendjick/hotels/na-pogranichnoy/na-pogranichnoy9-mac@100x1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28" name="Рисунок 128" descr="http://sputnikug.ru/images/editor/rus-tourism/black-sea/gelendjick/hotels/na-pogranichnoy/na-pogranichnoy8-mac@100x10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putnikug.ru/images/editor/rus-tourism/black-sea/gelendjick/hotels/na-pogranichnoy/na-pogranichnoy8-mac@100x10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29" name="Рисунок 129" descr="http://sputnikug.ru/images/editor/rus-tourism/black-sea/gelendjick/hotels/na-pogranichnoy/na-pogranichnoy7-mac@100x10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putnikug.ru/images/editor/rus-tourism/black-sea/gelendjick/hotels/na-pogranichnoy/na-pogranichnoy7-mac@100x10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0" name="Рисунок 130" descr="http://sputnikug.ru/images/editor/rus-tourism/black-sea/gelendjick/hotels/na-pogranichnoy/na-pogranichnoy6-mac@100x10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putnikug.ru/images/editor/rus-tourism/black-sea/gelendjick/hotels/na-pogranichnoy/na-pogranichnoy6-mac@100x10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1" name="Рисунок 131" descr="http://sputnikug.ru/images/editor/rus-tourism/black-sea/gelendjick/hotels/na-pogranichnoy/na-pogranichnoy5-mac@100x10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putnikug.ru/images/editor/rus-tourism/black-sea/gelendjick/hotels/na-pogranichnoy/na-pogranichnoy5-mac@100x10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2" name="Рисунок 132" descr="http://sputnikug.ru/images/editor/rus-tourism/black-sea/gelendjick/hotels/na-pogranichnoy/na-pogranichnoy4-mac@100x10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putnikug.ru/images/editor/rus-tourism/black-sea/gelendjick/hotels/na-pogranichnoy/na-pogranichnoy4-mac@100x10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3" name="Рисунок 133" descr="http://sputnikug.ru/images/editor/rus-tourism/black-sea/gelendjick/hotels/na-pogranichnoy/na-pogranichnoy3-mac@100x10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sputnikug.ru/images/editor/rus-tourism/black-sea/gelendjick/hotels/na-pogranichnoy/na-pogranichnoy3-mac@100x10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4" name="Рисунок 134" descr="http://sputnikug.ru/images/editor/rus-tourism/black-sea/gelendjick/hotels/na-pogranichnoy/na-pogranichnoy2-mac@100x10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putnikug.ru/images/editor/rus-tourism/black-sea/gelendjick/hotels/na-pogranichnoy/na-pogranichnoy2-mac@100x10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5" name="Рисунок 135" descr="http://sputnikug.ru/images/editor/rus-tourism/black-sea/gelendjick/hotels/na-pogranichnoy/na-pogranichnoy1-mac@100x10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sputnikug.ru/images/editor/rus-tourism/black-sea/gelendjick/hotels/na-pogranichnoy/na-pogranichnoy1-mac@100x10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single" w:sz="6" w:space="0" w:color="DCDCDC" w:frame="1"/>
          <w:shd w:val="clear" w:color="auto" w:fill="FFFFFF"/>
          <w:lang w:eastAsia="ru-RU"/>
        </w:rPr>
        <w:drawing>
          <wp:inline distT="0" distB="0" distL="0" distR="0">
            <wp:extent cx="952500" cy="952500"/>
            <wp:effectExtent l="19050" t="0" r="0" b="0"/>
            <wp:docPr id="136" name="Рисунок 136" descr="http://sputnikug.ru/images/editor/rus-tourism/black-sea/gelendjick/hotels/na-pogranichnoy/na-pogranichnoy-mac@100x100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sputnikug.ru/images/editor/rus-tourism/black-sea/gelendjick/hotels/na-pogranichnoy/na-pogranichnoy-mac@100x100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0C" w:rsidRPr="0084340C" w:rsidRDefault="0084340C" w:rsidP="0084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43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оложение</w:t>
      </w: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4340C" w:rsidRPr="0084340C" w:rsidRDefault="0084340C" w:rsidP="0084340C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ихом месте на Тонком мысу возле пансионата «Глория», </w:t>
      </w:r>
    </w:p>
    <w:p w:rsidR="0084340C" w:rsidRPr="0084340C" w:rsidRDefault="0084340C" w:rsidP="0084340C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 км от аквапарка «Золотая бухта», </w:t>
      </w:r>
    </w:p>
    <w:p w:rsidR="0084340C" w:rsidRPr="0084340C" w:rsidRDefault="0084340C" w:rsidP="0084340C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4 км от парка развлечений «Адмирал </w:t>
      </w:r>
      <w:proofErr w:type="spellStart"/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нгель</w:t>
      </w:r>
      <w:proofErr w:type="spellEnd"/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 </w:t>
      </w:r>
    </w:p>
    <w:p w:rsidR="0084340C" w:rsidRPr="0084340C" w:rsidRDefault="0084340C" w:rsidP="0084340C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центра 15 минут на машине, </w:t>
      </w:r>
    </w:p>
    <w:p w:rsidR="0084340C" w:rsidRPr="0084340C" w:rsidRDefault="0084340C" w:rsidP="0084340C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0 метрах от гостиницы находится автобусная остановка, откуда ходят маршрутные такси в город.</w:t>
      </w:r>
    </w:p>
    <w:p w:rsidR="0084340C" w:rsidRPr="0084340C" w:rsidRDefault="0084340C" w:rsidP="0084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щение</w:t>
      </w: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84340C" w:rsidRPr="0084340C" w:rsidRDefault="0084340C" w:rsidP="0084340C">
      <w:pPr>
        <w:numPr>
          <w:ilvl w:val="0"/>
          <w:numId w:val="2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категории «Эконом» без телевизора и холодильника, </w:t>
      </w:r>
    </w:p>
    <w:p w:rsidR="0084340C" w:rsidRPr="0084340C" w:rsidRDefault="0084340C" w:rsidP="0084340C">
      <w:pPr>
        <w:numPr>
          <w:ilvl w:val="0"/>
          <w:numId w:val="2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 туалет общие во дворе.</w:t>
      </w:r>
    </w:p>
    <w:p w:rsidR="0084340C" w:rsidRPr="0084340C" w:rsidRDefault="0084340C" w:rsidP="0084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ание</w:t>
      </w: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84340C" w:rsidRPr="0084340C" w:rsidRDefault="0084340C" w:rsidP="0084340C">
      <w:pPr>
        <w:numPr>
          <w:ilvl w:val="0"/>
          <w:numId w:val="2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е,</w:t>
      </w:r>
    </w:p>
    <w:p w:rsidR="0084340C" w:rsidRPr="0084340C" w:rsidRDefault="0084340C" w:rsidP="0084340C">
      <w:pPr>
        <w:numPr>
          <w:ilvl w:val="0"/>
          <w:numId w:val="2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летняя кухня.</w:t>
      </w:r>
    </w:p>
    <w:p w:rsidR="0084340C" w:rsidRPr="0084340C" w:rsidRDefault="0084340C" w:rsidP="0084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яж</w:t>
      </w: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84340C" w:rsidRPr="0084340C" w:rsidRDefault="0084340C" w:rsidP="0084340C">
      <w:pPr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ечный городской в 5-7 минутах ходьбы.</w:t>
      </w:r>
    </w:p>
    <w:p w:rsidR="00761449" w:rsidRDefault="00761449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116" w:type="dxa"/>
        <w:jc w:val="center"/>
        <w:tblLook w:val="04A0" w:firstRow="1" w:lastRow="0" w:firstColumn="1" w:lastColumn="0" w:noHBand="0" w:noVBand="1"/>
      </w:tblPr>
      <w:tblGrid>
        <w:gridCol w:w="1447"/>
        <w:gridCol w:w="1105"/>
        <w:gridCol w:w="1276"/>
        <w:gridCol w:w="1417"/>
        <w:gridCol w:w="1276"/>
        <w:gridCol w:w="355"/>
        <w:gridCol w:w="240"/>
      </w:tblGrid>
      <w:tr w:rsidR="008C5A27" w:rsidRPr="00582C25" w:rsidTr="004E5D1F">
        <w:trPr>
          <w:trHeight w:val="300"/>
          <w:jc w:val="center"/>
        </w:trPr>
        <w:tc>
          <w:tcPr>
            <w:tcW w:w="711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C5A27" w:rsidRPr="00434B63" w:rsidRDefault="008C5A27" w:rsidP="004D2C6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>Стандарт 2,3</w:t>
            </w:r>
            <w:r>
              <w:rPr>
                <w:rFonts w:ascii="Calibri" w:hAnsi="Calibri"/>
                <w:b/>
                <w:bCs/>
                <w:i/>
                <w:iCs/>
              </w:rPr>
              <w:t>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AD2AFF" w:rsidRPr="00582C25" w:rsidTr="004E5D1F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FF" w:rsidRPr="00582C25" w:rsidRDefault="00AD2AFF" w:rsidP="00AD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4E5D1F" w:rsidP="00AD2A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</w:p>
        </w:tc>
      </w:tr>
      <w:tr w:rsidR="004E5D1F" w:rsidRPr="00582C25" w:rsidTr="004E5D1F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5D1F" w:rsidRPr="00582C25" w:rsidRDefault="004E5D1F" w:rsidP="004E5D1F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Pr="001752F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 </w:t>
            </w:r>
            <w:r w:rsidR="001752FF">
              <w:rPr>
                <w:rFonts w:ascii="Calibri" w:hAnsi="Calibri" w:cs="Calibri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Pr="001752F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0 </w:t>
            </w:r>
            <w:r w:rsidR="001752FF">
              <w:rPr>
                <w:rFonts w:ascii="Calibri" w:hAnsi="Calibri" w:cs="Calibri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5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4E5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4E5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D2AFF" w:rsidRPr="00434B63" w:rsidTr="004E5D1F">
        <w:trPr>
          <w:trHeight w:val="300"/>
          <w:jc w:val="center"/>
        </w:trPr>
        <w:tc>
          <w:tcPr>
            <w:tcW w:w="711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AFF" w:rsidRPr="00434B63" w:rsidRDefault="00AD2AFF" w:rsidP="00AD2AFF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Эконом 2,3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AD2AFF" w:rsidRPr="00582C25" w:rsidTr="004E5D1F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FF" w:rsidRPr="00582C25" w:rsidRDefault="00AD2AFF" w:rsidP="00AD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4E5D1F" w:rsidP="00AD2A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FF" w:rsidRPr="00582C25" w:rsidRDefault="00AD2AFF" w:rsidP="00AD2AFF">
            <w:pPr>
              <w:jc w:val="center"/>
              <w:rPr>
                <w:rFonts w:ascii="Calibri" w:hAnsi="Calibri"/>
              </w:rPr>
            </w:pPr>
          </w:p>
        </w:tc>
      </w:tr>
      <w:tr w:rsidR="004E5D1F" w:rsidRPr="00582C25" w:rsidTr="004E5D1F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5D1F" w:rsidRPr="00582C25" w:rsidRDefault="004E5D1F" w:rsidP="004E5D1F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6 </w:t>
            </w:r>
            <w:r w:rsidR="001752FF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175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 </w:t>
            </w:r>
            <w:r w:rsidR="001752FF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4E5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5D1F" w:rsidRDefault="004E5D1F" w:rsidP="004E5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8C5A27" w:rsidRPr="0084340C" w:rsidRDefault="008C5A27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449" w:rsidRDefault="00761449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AD74B1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1"/>
        </w:rPr>
      </w:pPr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 xml:space="preserve">База </w:t>
      </w:r>
      <w:proofErr w:type="spellStart"/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>отдыха"Лаванда</w:t>
      </w:r>
      <w:proofErr w:type="spellEnd"/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>"   п. Кабардинка, Геленджик</w:t>
      </w:r>
    </w:p>
    <w:p w:rsidR="00D235C1" w:rsidRPr="00D235C1" w:rsidRDefault="00D235C1" w:rsidP="00AD74B1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AD74B1" w:rsidRDefault="00AD74B1" w:rsidP="00AD74B1">
      <w:pPr>
        <w:spacing w:after="107" w:line="259" w:lineRule="auto"/>
        <w:ind w:left="6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289B79CE" wp14:editId="6F9CA49B">
            <wp:extent cx="138112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hn3DQYvVb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1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6763C72A" wp14:editId="79DC9602">
            <wp:extent cx="1466850" cy="1184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_ae7ade7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22" cy="12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1E73BF51" wp14:editId="597F522D">
            <wp:extent cx="1390650" cy="117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_a2c521d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12" cy="11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04807AB1" wp14:editId="4FEF92D2">
            <wp:extent cx="126682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XmqZuQiaq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34E056CF" wp14:editId="1D6F18D8">
            <wp:extent cx="1419225" cy="116141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_b6fa283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69" cy="11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B1" w:rsidRPr="00AD74B1" w:rsidRDefault="00AD74B1" w:rsidP="00AD74B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D74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аза отдыха «Лаванда» находится в поселке Кабардинка Краснодарского края. Это место подойдет для тех, кто не любит шумные многолюдные курорты, а предпочитает уединение.</w:t>
      </w:r>
    </w:p>
    <w:p w:rsidR="00AD74B1" w:rsidRPr="00AD74B1" w:rsidRDefault="00AD74B1" w:rsidP="00AD74B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D74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размещения гостям предлагаются номера класса «Эконом», «Стандарт» и «Комфорт», в которых имеются все необходимые условия для комфортабельно проживания.</w:t>
      </w:r>
    </w:p>
    <w:p w:rsidR="00AD74B1" w:rsidRPr="00AD74B1" w:rsidRDefault="00AD74B1" w:rsidP="00AD74B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D74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нескольких минутах ходьбы находится галечное побережье Черного моря, где туристы купаются, загорают и наслаждаются легким бризом.</w:t>
      </w:r>
    </w:p>
    <w:p w:rsidR="00AD74B1" w:rsidRPr="00AD74B1" w:rsidRDefault="00AD74B1" w:rsidP="00AD74B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D74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самостоятельного приготовления пищи имеется оборудованная кухня общего пользования.</w:t>
      </w:r>
    </w:p>
    <w:p w:rsidR="00AD74B1" w:rsidRPr="00A44BB8" w:rsidRDefault="00AD74B1" w:rsidP="00AD74B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74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аза отдыха «Лаванда» располагается в курортной местности Краснодара. В доступной близости от турбазы находятся магазины, кафе, аквапарк, картинг и прочие развлекательные заведения, где каждый сможет отыскать себе занятие по душе.</w:t>
      </w:r>
    </w:p>
    <w:tbl>
      <w:tblPr>
        <w:tblW w:w="11043" w:type="dxa"/>
        <w:jc w:val="center"/>
        <w:tblLook w:val="04A0" w:firstRow="1" w:lastRow="0" w:firstColumn="1" w:lastColumn="0" w:noHBand="0" w:noVBand="1"/>
      </w:tblPr>
      <w:tblGrid>
        <w:gridCol w:w="1991"/>
        <w:gridCol w:w="1991"/>
        <w:gridCol w:w="1185"/>
        <w:gridCol w:w="1261"/>
        <w:gridCol w:w="1227"/>
        <w:gridCol w:w="1175"/>
        <w:gridCol w:w="127"/>
        <w:gridCol w:w="183"/>
        <w:gridCol w:w="53"/>
        <w:gridCol w:w="230"/>
        <w:gridCol w:w="6"/>
        <w:gridCol w:w="1614"/>
      </w:tblGrid>
      <w:tr w:rsidR="00AD74B1" w:rsidRPr="00582C25" w:rsidTr="001752FF">
        <w:trPr>
          <w:trHeight w:val="413"/>
          <w:jc w:val="center"/>
        </w:trPr>
        <w:tc>
          <w:tcPr>
            <w:tcW w:w="1104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74B1" w:rsidRPr="00434B63" w:rsidRDefault="00AD74B1" w:rsidP="002D77A5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="00F038EE">
              <w:rPr>
                <w:rFonts w:ascii="Calibri" w:hAnsi="Calibri"/>
                <w:b/>
                <w:bCs/>
                <w:i/>
                <w:iCs/>
              </w:rPr>
              <w:t xml:space="preserve">   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>2-х местный эконом ПЛЮС (душ, туалет на территории)</w:t>
            </w:r>
          </w:p>
        </w:tc>
      </w:tr>
      <w:tr w:rsidR="001752FF" w:rsidRPr="00582C25" w:rsidTr="001752FF">
        <w:trPr>
          <w:gridBefore w:val="1"/>
          <w:gridAfter w:val="2"/>
          <w:wBefore w:w="1991" w:type="dxa"/>
          <w:wAfter w:w="1620" w:type="dxa"/>
          <w:trHeight w:val="2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2FF" w:rsidRPr="00582C25" w:rsidRDefault="001752FF" w:rsidP="00100F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00F7A" w:rsidP="00100F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752FF"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752FF">
            <w:pPr>
              <w:jc w:val="center"/>
              <w:rPr>
                <w:rFonts w:ascii="Calibri" w:hAnsi="Calibri"/>
              </w:rPr>
            </w:pPr>
          </w:p>
        </w:tc>
      </w:tr>
      <w:tr w:rsidR="00100F7A" w:rsidRPr="00582C25" w:rsidTr="001752FF">
        <w:trPr>
          <w:gridBefore w:val="1"/>
          <w:gridAfter w:val="2"/>
          <w:wBefore w:w="1991" w:type="dxa"/>
          <w:wAfter w:w="1620" w:type="dxa"/>
          <w:trHeight w:val="2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00F7A" w:rsidRPr="00582C25" w:rsidRDefault="00100F7A" w:rsidP="00100F7A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3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4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550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52FF" w:rsidRPr="00582C25" w:rsidTr="001752FF">
        <w:trPr>
          <w:gridBefore w:val="1"/>
          <w:gridAfter w:val="2"/>
          <w:wBefore w:w="1991" w:type="dxa"/>
          <w:wAfter w:w="1620" w:type="dxa"/>
          <w:trHeight w:val="361"/>
          <w:jc w:val="center"/>
        </w:trPr>
        <w:tc>
          <w:tcPr>
            <w:tcW w:w="7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FF" w:rsidRDefault="001752FF" w:rsidP="00100F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1752FF" w:rsidRPr="00582C25" w:rsidRDefault="001752FF" w:rsidP="00100F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2-х местный стандарт (с в/уд, с тел., </w:t>
            </w:r>
            <w:proofErr w:type="spellStart"/>
            <w:r w:rsidRPr="00434B63">
              <w:rPr>
                <w:rFonts w:ascii="Calibri" w:hAnsi="Calibri"/>
                <w:b/>
                <w:bCs/>
                <w:i/>
                <w:iCs/>
              </w:rPr>
              <w:t>хол</w:t>
            </w:r>
            <w:proofErr w:type="spellEnd"/>
            <w:r w:rsidRPr="00434B63">
              <w:rPr>
                <w:rFonts w:ascii="Calibri" w:hAnsi="Calibri"/>
                <w:b/>
                <w:bCs/>
                <w:i/>
                <w:iCs/>
              </w:rPr>
              <w:t>. сплит система)</w:t>
            </w:r>
          </w:p>
        </w:tc>
      </w:tr>
      <w:tr w:rsidR="001752FF" w:rsidRPr="00582C25" w:rsidTr="001752FF">
        <w:trPr>
          <w:gridBefore w:val="1"/>
          <w:gridAfter w:val="2"/>
          <w:wBefore w:w="1991" w:type="dxa"/>
          <w:wAfter w:w="1620" w:type="dxa"/>
          <w:trHeight w:val="29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2FF" w:rsidRPr="00582C25" w:rsidRDefault="001752FF" w:rsidP="00100F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00F7A" w:rsidP="00100F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752FF"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752FF">
            <w:pPr>
              <w:jc w:val="center"/>
              <w:rPr>
                <w:rFonts w:ascii="Calibri" w:hAnsi="Calibri"/>
              </w:rPr>
            </w:pPr>
          </w:p>
        </w:tc>
      </w:tr>
      <w:tr w:rsidR="00100F7A" w:rsidRPr="00582C25" w:rsidTr="001752FF">
        <w:trPr>
          <w:gridBefore w:val="1"/>
          <w:gridAfter w:val="2"/>
          <w:wBefore w:w="1991" w:type="dxa"/>
          <w:wAfter w:w="1620" w:type="dxa"/>
          <w:trHeight w:val="29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00F7A" w:rsidRPr="00582C25" w:rsidRDefault="00100F7A" w:rsidP="00100F7A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5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0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550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52FF" w:rsidRPr="00582C25" w:rsidTr="001752FF">
        <w:trPr>
          <w:gridBefore w:val="1"/>
          <w:gridAfter w:val="2"/>
          <w:wBefore w:w="1991" w:type="dxa"/>
          <w:wAfter w:w="1620" w:type="dxa"/>
          <w:trHeight w:val="350"/>
          <w:jc w:val="center"/>
        </w:trPr>
        <w:tc>
          <w:tcPr>
            <w:tcW w:w="7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FF" w:rsidRDefault="001752FF" w:rsidP="00100F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1752FF" w:rsidRPr="00434B63" w:rsidRDefault="001752FF" w:rsidP="00100F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2-х местный комфорт (с в/уд, с тел., </w:t>
            </w:r>
            <w:proofErr w:type="spellStart"/>
            <w:r w:rsidRPr="00434B63">
              <w:rPr>
                <w:rFonts w:ascii="Calibri" w:hAnsi="Calibri"/>
                <w:b/>
                <w:bCs/>
                <w:i/>
                <w:iCs/>
              </w:rPr>
              <w:t>хол</w:t>
            </w:r>
            <w:proofErr w:type="spellEnd"/>
            <w:r w:rsidRPr="00434B63">
              <w:rPr>
                <w:rFonts w:ascii="Calibri" w:hAnsi="Calibri"/>
                <w:b/>
                <w:bCs/>
                <w:i/>
                <w:iCs/>
              </w:rPr>
              <w:t>. сплит система)</w:t>
            </w:r>
          </w:p>
        </w:tc>
      </w:tr>
      <w:tr w:rsidR="001752FF" w:rsidRPr="00582C25" w:rsidTr="001752FF">
        <w:trPr>
          <w:gridBefore w:val="1"/>
          <w:gridAfter w:val="1"/>
          <w:wBefore w:w="1991" w:type="dxa"/>
          <w:wAfter w:w="1614" w:type="dxa"/>
          <w:trHeight w:val="29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2FF" w:rsidRPr="00582C25" w:rsidRDefault="001752FF" w:rsidP="00100F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00F7A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00F7A" w:rsidP="00100F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752FF"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752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2FF" w:rsidRPr="00582C25" w:rsidRDefault="001752FF" w:rsidP="001752FF">
            <w:pPr>
              <w:jc w:val="center"/>
              <w:rPr>
                <w:rFonts w:ascii="Calibri" w:hAnsi="Calibri"/>
              </w:rPr>
            </w:pPr>
          </w:p>
        </w:tc>
      </w:tr>
      <w:tr w:rsidR="00100F7A" w:rsidRPr="00582C25" w:rsidTr="001752FF">
        <w:trPr>
          <w:gridBefore w:val="1"/>
          <w:gridAfter w:val="1"/>
          <w:wBefore w:w="1991" w:type="dxa"/>
          <w:wAfter w:w="1614" w:type="dxa"/>
          <w:trHeight w:val="29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00F7A" w:rsidRPr="00582C25" w:rsidRDefault="00100F7A" w:rsidP="00100F7A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4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45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0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0F7A" w:rsidRDefault="00100F7A" w:rsidP="00100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27" w:rsidRDefault="008C5A27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27" w:rsidRDefault="008C5A27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0F7" w:rsidRDefault="004060F7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0F7" w:rsidRDefault="004060F7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5C1" w:rsidRPr="00D235C1" w:rsidRDefault="00D235C1" w:rsidP="0084340C">
      <w:pPr>
        <w:spacing w:after="0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4D2C69" w:rsidRDefault="004D2C69" w:rsidP="004D2C69">
      <w:pPr>
        <w:pStyle w:val="1"/>
        <w:shd w:val="clear" w:color="auto" w:fill="FFFFFF" w:themeFill="background1"/>
        <w:spacing w:before="0" w:beforeAutospacing="0" w:after="0" w:afterAutospacing="0" w:line="480" w:lineRule="auto"/>
        <w:jc w:val="center"/>
        <w:rPr>
          <w:bCs w:val="0"/>
          <w:color w:val="000000" w:themeColor="text1"/>
          <w:sz w:val="28"/>
          <w:szCs w:val="28"/>
        </w:rPr>
      </w:pPr>
      <w:r w:rsidRPr="004D2C69">
        <w:rPr>
          <w:bCs w:val="0"/>
          <w:color w:val="000000" w:themeColor="text1"/>
          <w:sz w:val="28"/>
          <w:szCs w:val="28"/>
        </w:rPr>
        <w:t xml:space="preserve">Гостевой дом </w:t>
      </w:r>
      <w:r>
        <w:rPr>
          <w:bCs w:val="0"/>
          <w:color w:val="000000" w:themeColor="text1"/>
          <w:sz w:val="28"/>
          <w:szCs w:val="28"/>
        </w:rPr>
        <w:t>«У Елены»</w:t>
      </w:r>
      <w:r w:rsidRPr="004D2C69">
        <w:rPr>
          <w:b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Cs w:val="0"/>
          <w:color w:val="000000" w:themeColor="text1"/>
          <w:sz w:val="28"/>
          <w:szCs w:val="28"/>
        </w:rPr>
        <w:t>с.</w:t>
      </w:r>
      <w:r w:rsidRPr="004D2C69">
        <w:rPr>
          <w:bCs w:val="0"/>
          <w:color w:val="000000" w:themeColor="text1"/>
          <w:sz w:val="28"/>
          <w:szCs w:val="28"/>
        </w:rPr>
        <w:t>Дивноморско</w:t>
      </w:r>
      <w:r>
        <w:rPr>
          <w:bCs w:val="0"/>
          <w:color w:val="000000" w:themeColor="text1"/>
          <w:sz w:val="28"/>
          <w:szCs w:val="28"/>
        </w:rPr>
        <w:t>е</w:t>
      </w:r>
      <w:proofErr w:type="spellEnd"/>
    </w:p>
    <w:p w:rsidR="008F1D90" w:rsidRPr="004D2C69" w:rsidRDefault="008F1D90" w:rsidP="004D2C69">
      <w:pPr>
        <w:pStyle w:val="1"/>
        <w:shd w:val="clear" w:color="auto" w:fill="FFFFFF" w:themeFill="background1"/>
        <w:spacing w:before="0" w:beforeAutospacing="0" w:after="0" w:afterAutospacing="0" w:line="480" w:lineRule="auto"/>
        <w:jc w:val="center"/>
        <w:rPr>
          <w:bCs w:val="0"/>
          <w:color w:val="000000" w:themeColor="text1"/>
          <w:sz w:val="28"/>
          <w:szCs w:val="28"/>
        </w:rPr>
      </w:pPr>
      <w:r>
        <w:rPr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16002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 Елены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color w:val="000000" w:themeColor="text1"/>
          <w:sz w:val="28"/>
          <w:szCs w:val="28"/>
        </w:rPr>
        <w:t xml:space="preserve"> </w:t>
      </w:r>
      <w:r>
        <w:rPr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16256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 Елены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color w:val="000000" w:themeColor="text1"/>
          <w:sz w:val="28"/>
          <w:szCs w:val="28"/>
        </w:rPr>
        <w:t xml:space="preserve"> </w:t>
      </w:r>
      <w:r>
        <w:rPr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1628775" cy="1221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 Елены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08" cy="12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color w:val="000000" w:themeColor="text1"/>
          <w:sz w:val="28"/>
          <w:szCs w:val="28"/>
        </w:rPr>
        <w:t xml:space="preserve"> </w:t>
      </w:r>
      <w:r>
        <w:rPr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1619250" cy="12144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 Елены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48" cy="12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7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41"/>
        <w:gridCol w:w="49"/>
        <w:gridCol w:w="8560"/>
      </w:tblGrid>
      <w:tr w:rsidR="004D2C69" w:rsidRPr="003B5E42" w:rsidTr="003B5E42">
        <w:trPr>
          <w:tblCellSpacing w:w="15" w:type="dxa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итани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D2C69" w:rsidRPr="003B5E42" w:rsidRDefault="004D2C69" w:rsidP="004D2C69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щая кухня (самостоятельно)</w:t>
            </w:r>
          </w:p>
        </w:tc>
      </w:tr>
      <w:tr w:rsidR="004D2C69" w:rsidRPr="003B5E42" w:rsidTr="003B5E42">
        <w:trPr>
          <w:tblCellSpacing w:w="15" w:type="dxa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сстоя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D2C69" w:rsidRPr="003B5E42" w:rsidRDefault="004D2C69" w:rsidP="004D2C69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пляж галечный - 10 минут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- магазин продукты - 3 минуты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- остановка транспорта - 2 минуты</w:t>
            </w:r>
          </w:p>
        </w:tc>
      </w:tr>
      <w:tr w:rsidR="004D2C69" w:rsidRPr="003B5E42" w:rsidTr="003B5E42">
        <w:trPr>
          <w:tblCellSpacing w:w="15" w:type="dxa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 Вашим услугам (дополнительно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D2C69" w:rsidRPr="003B5E42" w:rsidRDefault="004D2C69" w:rsidP="003B5E42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стиральная машина (платно)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- </w:t>
            </w:r>
            <w:proofErr w:type="spellStart"/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Wi-Fi</w:t>
            </w:r>
            <w:proofErr w:type="spellEnd"/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нтернет</w:t>
            </w:r>
            <w:r w:rsid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, 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СВЧ (на кухне)</w:t>
            </w:r>
            <w:r w:rsid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, 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гладильная + утюг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- зеленый двор</w:t>
            </w:r>
            <w:r w:rsid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, 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мангал во дворе</w:t>
            </w:r>
            <w:r w:rsid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, </w:t>
            </w: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летняя беседка</w:t>
            </w:r>
          </w:p>
        </w:tc>
      </w:tr>
      <w:tr w:rsidR="004D2C69" w:rsidRPr="003B5E42" w:rsidTr="003B5E42">
        <w:tblPrEx>
          <w:tblCellSpacing w:w="0" w:type="nil"/>
        </w:tblPrEx>
        <w:trPr>
          <w:gridAfter w:val="3"/>
          <w:wAfter w:w="8296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"Эконом" </w:t>
            </w:r>
          </w:p>
        </w:tc>
      </w:tr>
      <w:tr w:rsidR="004D2C69" w:rsidRPr="003B5E42" w:rsidTr="003B5E42">
        <w:tblPrEx>
          <w:tblCellSpacing w:w="0" w:type="nil"/>
        </w:tblPrEx>
        <w:tc>
          <w:tcPr>
            <w:tcW w:w="2789" w:type="dxa"/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анузел+Душ</w:t>
            </w:r>
            <w:proofErr w:type="spellEnd"/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4D2C69" w:rsidRPr="003B5E42" w:rsidRDefault="004D2C69" w:rsidP="003B5E42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ind w:left="269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этаже (раздельный)</w:t>
            </w:r>
          </w:p>
        </w:tc>
      </w:tr>
      <w:tr w:rsidR="004D2C69" w:rsidRPr="003B5E42" w:rsidTr="003B5E42">
        <w:tblPrEx>
          <w:tblCellSpacing w:w="0" w:type="nil"/>
        </w:tblPrEx>
        <w:tc>
          <w:tcPr>
            <w:tcW w:w="2789" w:type="dxa"/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бель: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4D2C69" w:rsidRPr="003B5E42" w:rsidRDefault="004D2C69" w:rsidP="003B5E42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ind w:left="269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дноспальные или двуспальная кровати, кресло-кровать, шкаф, прикроватные тумбочки, журнальный столик, зеркало</w:t>
            </w:r>
          </w:p>
        </w:tc>
      </w:tr>
      <w:tr w:rsidR="004D2C69" w:rsidRPr="003B5E42" w:rsidTr="003B5E42">
        <w:tblPrEx>
          <w:tblCellSpacing w:w="0" w:type="nil"/>
        </w:tblPrEx>
        <w:tc>
          <w:tcPr>
            <w:tcW w:w="2789" w:type="dxa"/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добства: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4D2C69" w:rsidRPr="003B5E42" w:rsidRDefault="004D2C69" w:rsidP="003B5E42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ind w:left="269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левизор, холодильник - на кухне</w:t>
            </w:r>
          </w:p>
        </w:tc>
      </w:tr>
      <w:tr w:rsidR="004D2C69" w:rsidRPr="003B5E42" w:rsidTr="003B5E42">
        <w:tblPrEx>
          <w:tblCellSpacing w:w="0" w:type="nil"/>
        </w:tblPrEx>
        <w:trPr>
          <w:gridAfter w:val="1"/>
        </w:trPr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"С удобствами" </w:t>
            </w:r>
          </w:p>
        </w:tc>
      </w:tr>
      <w:tr w:rsidR="004D2C69" w:rsidRPr="003B5E42" w:rsidTr="003B5E42">
        <w:tblPrEx>
          <w:tblCellSpacing w:w="0" w:type="nil"/>
        </w:tblPrEx>
        <w:tc>
          <w:tcPr>
            <w:tcW w:w="2888" w:type="dxa"/>
            <w:gridSpan w:val="3"/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анузел+Душ</w:t>
            </w:r>
            <w:proofErr w:type="spellEnd"/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D2C69" w:rsidRPr="003B5E42" w:rsidRDefault="004D2C69" w:rsidP="004D2C69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номере</w:t>
            </w:r>
          </w:p>
        </w:tc>
      </w:tr>
      <w:tr w:rsidR="004D2C69" w:rsidRPr="003B5E42" w:rsidTr="003B5E42">
        <w:tblPrEx>
          <w:tblCellSpacing w:w="0" w:type="nil"/>
        </w:tblPrEx>
        <w:tc>
          <w:tcPr>
            <w:tcW w:w="2888" w:type="dxa"/>
            <w:gridSpan w:val="3"/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бель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D2C69" w:rsidRPr="003B5E42" w:rsidRDefault="004D2C69" w:rsidP="004D2C69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дноспальные или двуспальная кровати, шкаф, стулья, прикроватные тумбочки, журнальный столик, зеркало</w:t>
            </w:r>
          </w:p>
        </w:tc>
      </w:tr>
      <w:tr w:rsidR="004D2C69" w:rsidRPr="003B5E42" w:rsidTr="003B5E42">
        <w:tblPrEx>
          <w:tblCellSpacing w:w="0" w:type="nil"/>
        </w:tblPrEx>
        <w:tc>
          <w:tcPr>
            <w:tcW w:w="2888" w:type="dxa"/>
            <w:gridSpan w:val="3"/>
            <w:shd w:val="clear" w:color="auto" w:fill="FFFFFF" w:themeFill="background1"/>
            <w:hideMark/>
          </w:tcPr>
          <w:p w:rsidR="004D2C69" w:rsidRPr="003B5E42" w:rsidRDefault="004D2C69" w:rsidP="003B5E42">
            <w:pPr>
              <w:shd w:val="clear" w:color="auto" w:fill="FFFFFF"/>
              <w:spacing w:after="0" w:line="270" w:lineRule="atLeast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добства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D2C69" w:rsidRPr="003B5E42" w:rsidRDefault="004D2C69" w:rsidP="004D2C69">
            <w:pPr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B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диционер, холодильник, телевизор, эл. чайник</w:t>
            </w:r>
          </w:p>
        </w:tc>
      </w:tr>
    </w:tbl>
    <w:p w:rsidR="004D2C69" w:rsidRDefault="004D2C69" w:rsidP="004D2C69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6851" w:type="dxa"/>
        <w:jc w:val="center"/>
        <w:tblLook w:val="04A0" w:firstRow="1" w:lastRow="0" w:firstColumn="1" w:lastColumn="0" w:noHBand="0" w:noVBand="1"/>
      </w:tblPr>
      <w:tblGrid>
        <w:gridCol w:w="1447"/>
        <w:gridCol w:w="1105"/>
        <w:gridCol w:w="1211"/>
        <w:gridCol w:w="65"/>
        <w:gridCol w:w="1275"/>
        <w:gridCol w:w="1276"/>
        <w:gridCol w:w="236"/>
        <w:gridCol w:w="228"/>
        <w:gridCol w:w="8"/>
      </w:tblGrid>
      <w:tr w:rsidR="008F1D90" w:rsidRPr="00582C25" w:rsidTr="00134572">
        <w:trPr>
          <w:gridAfter w:val="1"/>
          <w:wAfter w:w="8" w:type="dxa"/>
          <w:trHeight w:val="300"/>
          <w:jc w:val="center"/>
        </w:trPr>
        <w:tc>
          <w:tcPr>
            <w:tcW w:w="684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1D90" w:rsidRPr="008F1D90" w:rsidRDefault="00F038EE" w:rsidP="00F03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                  </w:t>
            </w:r>
            <w:r w:rsidR="008F1D90">
              <w:rPr>
                <w:rFonts w:ascii="Calibri" w:hAnsi="Calibri"/>
                <w:b/>
                <w:bCs/>
                <w:i/>
                <w:iCs/>
              </w:rPr>
              <w:t>Эконом 2,3-х</w:t>
            </w:r>
            <w:r w:rsidR="008F1D90"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4572" w:rsidRPr="00434B63" w:rsidTr="00134572">
        <w:trPr>
          <w:gridAfter w:val="6"/>
          <w:wAfter w:w="3088" w:type="dxa"/>
          <w:trHeight w:val="300"/>
          <w:jc w:val="center"/>
        </w:trPr>
        <w:tc>
          <w:tcPr>
            <w:tcW w:w="37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4572" w:rsidRPr="004219B5" w:rsidRDefault="00134572" w:rsidP="00134572">
            <w:pPr>
              <w:jc w:val="right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  <w:p w:rsidR="00134572" w:rsidRPr="00434B63" w:rsidRDefault="00134572" w:rsidP="00134572">
            <w:pPr>
              <w:jc w:val="right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>Стандарт 2</w:t>
            </w:r>
            <w:r>
              <w:rPr>
                <w:rFonts w:ascii="Calibri" w:hAnsi="Calibri"/>
                <w:b/>
                <w:bCs/>
                <w:i/>
                <w:iCs/>
              </w:rPr>
              <w:t>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 6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4572" w:rsidRPr="00582C25" w:rsidTr="00134572">
        <w:trPr>
          <w:gridAfter w:val="6"/>
          <w:wAfter w:w="3088" w:type="dxa"/>
          <w:trHeight w:val="300"/>
          <w:jc w:val="center"/>
        </w:trPr>
        <w:tc>
          <w:tcPr>
            <w:tcW w:w="37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4572" w:rsidRPr="004219B5" w:rsidRDefault="00134572" w:rsidP="00134572">
            <w:pPr>
              <w:jc w:val="right"/>
              <w:rPr>
                <w:rFonts w:ascii="Calibri" w:hAnsi="Calibri"/>
                <w:b/>
                <w:bCs/>
                <w:i/>
                <w:iCs/>
                <w:sz w:val="10"/>
              </w:rPr>
            </w:pPr>
          </w:p>
          <w:p w:rsidR="00134572" w:rsidRPr="00434B63" w:rsidRDefault="00134572" w:rsidP="00134572">
            <w:pPr>
              <w:jc w:val="right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>Стандарт 3</w:t>
            </w:r>
            <w:r>
              <w:rPr>
                <w:rFonts w:ascii="Calibri" w:hAnsi="Calibri"/>
                <w:b/>
                <w:bCs/>
                <w:i/>
                <w:iCs/>
              </w:rPr>
              <w:t>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 6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4572" w:rsidRPr="00434B63" w:rsidTr="00134572">
        <w:trPr>
          <w:gridAfter w:val="6"/>
          <w:wAfter w:w="3088" w:type="dxa"/>
          <w:trHeight w:val="300"/>
          <w:jc w:val="center"/>
        </w:trPr>
        <w:tc>
          <w:tcPr>
            <w:tcW w:w="37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4572" w:rsidRPr="004219B5" w:rsidRDefault="00134572" w:rsidP="00134572">
            <w:pPr>
              <w:jc w:val="right"/>
              <w:rPr>
                <w:rFonts w:ascii="Calibri" w:hAnsi="Calibri"/>
                <w:b/>
                <w:bCs/>
                <w:i/>
                <w:iCs/>
                <w:sz w:val="10"/>
              </w:rPr>
            </w:pPr>
          </w:p>
          <w:p w:rsidR="00134572" w:rsidRPr="00434B63" w:rsidRDefault="00134572" w:rsidP="00134572">
            <w:pPr>
              <w:jc w:val="right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Стандарт </w:t>
            </w:r>
            <w:r>
              <w:rPr>
                <w:rFonts w:ascii="Calibri" w:hAnsi="Calibri"/>
                <w:b/>
                <w:bCs/>
                <w:i/>
                <w:iCs/>
              </w:rPr>
              <w:t>4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</w:rPr>
            </w:pPr>
          </w:p>
        </w:tc>
      </w:tr>
      <w:tr w:rsidR="00134572" w:rsidRPr="00582C25" w:rsidTr="00134572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4572" w:rsidRPr="00582C25" w:rsidRDefault="00134572" w:rsidP="00134572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0 </w:t>
            </w:r>
            <w:r w:rsidR="002B1CAD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2B1C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1 </w:t>
            </w:r>
            <w:r w:rsidR="002B1CAD"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34572" w:rsidRDefault="00134572" w:rsidP="001345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4D2C69" w:rsidRDefault="004D2C69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0F7" w:rsidRPr="004219B5" w:rsidRDefault="004060F7" w:rsidP="0084340C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807A40" w:rsidRDefault="007752ED" w:rsidP="00807A40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Гостевой дом «Я и ТЫ»</w:t>
      </w:r>
    </w:p>
    <w:p w:rsidR="007752ED" w:rsidRDefault="00FF4D59" w:rsidP="00807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Arial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DE66AB3" wp14:editId="0B9860B2">
            <wp:simplePos x="0" y="0"/>
            <wp:positionH relativeFrom="margin">
              <wp:posOffset>3792855</wp:posOffset>
            </wp:positionH>
            <wp:positionV relativeFrom="paragraph">
              <wp:posOffset>222885</wp:posOffset>
            </wp:positionV>
            <wp:extent cx="1440815" cy="1109345"/>
            <wp:effectExtent l="0" t="0" r="6985" b="0"/>
            <wp:wrapThrough wrapText="bothSides">
              <wp:wrapPolygon edited="0">
                <wp:start x="0" y="0"/>
                <wp:lineTo x="0" y="21143"/>
                <wp:lineTo x="21419" y="21143"/>
                <wp:lineTo x="2141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ЯиТы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Arial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FC25651" wp14:editId="0D765079">
            <wp:simplePos x="0" y="0"/>
            <wp:positionH relativeFrom="margin">
              <wp:posOffset>2059305</wp:posOffset>
            </wp:positionH>
            <wp:positionV relativeFrom="paragraph">
              <wp:posOffset>203835</wp:posOffset>
            </wp:positionV>
            <wp:extent cx="1638300" cy="1139825"/>
            <wp:effectExtent l="0" t="0" r="0" b="3175"/>
            <wp:wrapThrough wrapText="bothSides">
              <wp:wrapPolygon edited="0">
                <wp:start x="0" y="0"/>
                <wp:lineTo x="0" y="21299"/>
                <wp:lineTo x="21349" y="21299"/>
                <wp:lineTo x="2134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ЯиТы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Arial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F9ECEE" wp14:editId="25031811">
            <wp:simplePos x="0" y="0"/>
            <wp:positionH relativeFrom="margin">
              <wp:posOffset>209550</wp:posOffset>
            </wp:positionH>
            <wp:positionV relativeFrom="paragraph">
              <wp:posOffset>175260</wp:posOffset>
            </wp:positionV>
            <wp:extent cx="17716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ЯиТы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D59" w:rsidRPr="00FF4D59" w:rsidRDefault="00FF4D59" w:rsidP="00FF4D59">
      <w:pPr>
        <w:pStyle w:val="a5"/>
        <w:shd w:val="clear" w:color="auto" w:fill="FFFFFF"/>
        <w:spacing w:before="0" w:beforeAutospacing="0" w:after="180" w:afterAutospacing="0"/>
        <w:ind w:left="284" w:right="142" w:firstLine="283"/>
        <w:rPr>
          <w:rFonts w:ascii="Segoe UI" w:hAnsi="Segoe UI" w:cs="Segoe UI"/>
          <w:color w:val="212121"/>
        </w:rPr>
      </w:pPr>
      <w:r>
        <w:rPr>
          <w:rFonts w:eastAsia="Lucida Sans Unicode" w:cs="Arial"/>
          <w:noProof/>
          <w:color w:val="000000"/>
          <w:kern w:val="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DC6838" wp14:editId="27971A6A">
            <wp:simplePos x="0" y="0"/>
            <wp:positionH relativeFrom="page">
              <wp:posOffset>5695950</wp:posOffset>
            </wp:positionH>
            <wp:positionV relativeFrom="paragraph">
              <wp:posOffset>40005</wp:posOffset>
            </wp:positionV>
            <wp:extent cx="1419225" cy="1063625"/>
            <wp:effectExtent l="0" t="0" r="9525" b="3175"/>
            <wp:wrapThrough wrapText="bothSides">
              <wp:wrapPolygon edited="0">
                <wp:start x="0" y="0"/>
                <wp:lineTo x="0" y="21278"/>
                <wp:lineTo x="21455" y="21278"/>
                <wp:lineTo x="2145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ЯиТы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40" w:rsidRPr="00807A40">
        <w:rPr>
          <w:rFonts w:eastAsia="Lucida Sans Unicode" w:cs="Arial"/>
          <w:color w:val="000000"/>
          <w:kern w:val="1"/>
          <w:sz w:val="28"/>
          <w:szCs w:val="28"/>
          <w:lang w:eastAsia="ar-SA"/>
        </w:rPr>
        <w:t xml:space="preserve"> </w:t>
      </w:r>
      <w:r w:rsidRPr="00FF4D59">
        <w:rPr>
          <w:rFonts w:ascii="Segoe UI" w:hAnsi="Segoe UI" w:cs="Segoe UI"/>
          <w:color w:val="212121"/>
        </w:rPr>
        <w:t xml:space="preserve">Прекрасное местечко для отдыха «Я и Ты» — это уютный, благоустроенный, с радушной и доброжелательной атмосферой Гостевой дом, который расположен в самом центре </w:t>
      </w:r>
      <w:proofErr w:type="spellStart"/>
      <w:r w:rsidRPr="00FF4D59">
        <w:rPr>
          <w:rFonts w:ascii="Segoe UI" w:hAnsi="Segoe UI" w:cs="Segoe UI"/>
          <w:color w:val="212121"/>
        </w:rPr>
        <w:t>Дивноморска</w:t>
      </w:r>
      <w:proofErr w:type="spellEnd"/>
      <w:r w:rsidRPr="00FF4D59">
        <w:rPr>
          <w:rFonts w:ascii="Segoe UI" w:hAnsi="Segoe UI" w:cs="Segoe UI"/>
          <w:color w:val="212121"/>
        </w:rPr>
        <w:t xml:space="preserve"> по улице Ленина.</w:t>
      </w:r>
    </w:p>
    <w:p w:rsidR="00FF4D59" w:rsidRPr="00FF4D59" w:rsidRDefault="00FF4D59" w:rsidP="00FF4D59">
      <w:pPr>
        <w:shd w:val="clear" w:color="auto" w:fill="FFFFFF"/>
        <w:spacing w:after="180" w:line="240" w:lineRule="auto"/>
        <w:ind w:left="284" w:right="142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  <w:proofErr w:type="gramStart"/>
      <w:r w:rsidRPr="00FF4D59"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>От  гостевого</w:t>
      </w:r>
      <w:proofErr w:type="gramEnd"/>
      <w:r w:rsidRPr="00FF4D59"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 xml:space="preserve"> дома вы сможете добраться до моря спокойным шагом всего за 5−7 минут. Достаточно близко до пляжа, но в отдаленности от ночных баров и дискотек. Рядом с местом отдыха находится все самое необходимое «Магнит», столовые, рынок, аптека, остановка общественного транспорта. Красивый внутренний дворик. Также оборудованная кухня для самостоятельного приготовления, </w:t>
      </w:r>
      <w:proofErr w:type="spellStart"/>
      <w:r w:rsidRPr="00FF4D59"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>Wi-Fi</w:t>
      </w:r>
      <w:proofErr w:type="spellEnd"/>
      <w:r w:rsidRPr="00FF4D59"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 xml:space="preserve"> во всех номерах и на территории. Собственное кафе с домашней кухней (вход с улицы). На территории есть небольшая детская площадка.</w:t>
      </w:r>
    </w:p>
    <w:tbl>
      <w:tblPr>
        <w:tblW w:w="6970" w:type="dxa"/>
        <w:jc w:val="center"/>
        <w:tblLook w:val="04A0" w:firstRow="1" w:lastRow="0" w:firstColumn="1" w:lastColumn="0" w:noHBand="0" w:noVBand="1"/>
      </w:tblPr>
      <w:tblGrid>
        <w:gridCol w:w="1447"/>
        <w:gridCol w:w="1105"/>
        <w:gridCol w:w="1276"/>
        <w:gridCol w:w="1275"/>
        <w:gridCol w:w="1391"/>
        <w:gridCol w:w="236"/>
        <w:gridCol w:w="240"/>
      </w:tblGrid>
      <w:tr w:rsidR="001B6637" w:rsidRPr="00582C25" w:rsidTr="00EB1DC4">
        <w:trPr>
          <w:trHeight w:val="300"/>
          <w:jc w:val="center"/>
        </w:trPr>
        <w:tc>
          <w:tcPr>
            <w:tcW w:w="69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6637" w:rsidRPr="008F1D90" w:rsidRDefault="006D3740" w:rsidP="002D7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>Стандарт 2</w:t>
            </w:r>
            <w:r>
              <w:rPr>
                <w:rFonts w:ascii="Calibri" w:hAnsi="Calibri"/>
                <w:b/>
                <w:bCs/>
                <w:i/>
                <w:iCs/>
              </w:rPr>
              <w:t>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0" w:colLast="4"/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r w:rsidRPr="00582C25">
              <w:rPr>
                <w:rFonts w:ascii="Calibri" w:hAnsi="Calibri"/>
              </w:rPr>
              <w:t>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B35AC0">
              <w:rPr>
                <w:rFonts w:ascii="Calibri" w:hAnsi="Calibri" w:cs="Calibri"/>
                <w:b/>
                <w:bCs/>
                <w:color w:val="000000"/>
              </w:rPr>
              <w:t>6 5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DC4" w:rsidRPr="00434B63" w:rsidTr="00EB1DC4">
        <w:trPr>
          <w:trHeight w:val="300"/>
          <w:jc w:val="center"/>
        </w:trPr>
        <w:tc>
          <w:tcPr>
            <w:tcW w:w="69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B1DC4" w:rsidRPr="004219B5" w:rsidRDefault="00EB1DC4" w:rsidP="00B35AC0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  <w:p w:rsidR="00EB1DC4" w:rsidRPr="00434B63" w:rsidRDefault="00EB1DC4" w:rsidP="00B35AC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Стандарт </w:t>
            </w:r>
            <w:r>
              <w:rPr>
                <w:rFonts w:ascii="Calibri" w:hAnsi="Calibri"/>
                <w:b/>
                <w:bCs/>
                <w:i/>
                <w:iCs/>
              </w:rPr>
              <w:t>3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r w:rsidRPr="00582C25">
              <w:rPr>
                <w:rFonts w:ascii="Calibri" w:hAnsi="Calibri"/>
              </w:rPr>
              <w:t>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B35AC0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B35AC0">
              <w:rPr>
                <w:rFonts w:ascii="Calibri" w:hAnsi="Calibri" w:cs="Calibri"/>
                <w:b/>
                <w:bCs/>
                <w:color w:val="000000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69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B1DC4" w:rsidRPr="004219B5" w:rsidRDefault="00EB1DC4" w:rsidP="00B35AC0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:rsidR="00EB1DC4" w:rsidRPr="00434B63" w:rsidRDefault="00EB1DC4" w:rsidP="00B35AC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Комфорт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2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r w:rsidRPr="00582C25">
              <w:rPr>
                <w:rFonts w:ascii="Calibri" w:hAnsi="Calibri"/>
              </w:rPr>
              <w:t>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B35AC0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 6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 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B35AC0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DC4" w:rsidRPr="00434B63" w:rsidTr="00EB1DC4">
        <w:trPr>
          <w:trHeight w:val="300"/>
          <w:jc w:val="center"/>
        </w:trPr>
        <w:tc>
          <w:tcPr>
            <w:tcW w:w="69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B1DC4" w:rsidRPr="004219B5" w:rsidRDefault="00EB1DC4" w:rsidP="00B35AC0">
            <w:pPr>
              <w:jc w:val="center"/>
              <w:rPr>
                <w:rFonts w:ascii="Calibri" w:hAnsi="Calibri"/>
                <w:b/>
                <w:bCs/>
                <w:i/>
                <w:iCs/>
                <w:sz w:val="10"/>
              </w:rPr>
            </w:pPr>
          </w:p>
          <w:p w:rsidR="00EB1DC4" w:rsidRPr="00434B63" w:rsidRDefault="00EB1DC4" w:rsidP="00B35AC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Стандарт </w:t>
            </w:r>
            <w:r>
              <w:rPr>
                <w:rFonts w:ascii="Calibri" w:hAnsi="Calibri"/>
                <w:b/>
                <w:bCs/>
                <w:i/>
                <w:iCs/>
              </w:rPr>
              <w:t>4-х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 местный</w:t>
            </w: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6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r w:rsidRPr="00582C25">
              <w:rPr>
                <w:rFonts w:ascii="Calibri" w:hAnsi="Calibri"/>
              </w:rPr>
              <w:t>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C4" w:rsidRPr="00582C25" w:rsidRDefault="00EB1DC4" w:rsidP="00EB1DC4">
            <w:pPr>
              <w:jc w:val="center"/>
              <w:rPr>
                <w:rFonts w:ascii="Calibri" w:hAnsi="Calibri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4 </w:t>
            </w:r>
            <w:r w:rsidR="00B35AC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DC4" w:rsidRPr="00582C25" w:rsidTr="00EB1DC4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Pr="00582C25" w:rsidRDefault="00EB1DC4" w:rsidP="00B35AC0">
            <w:pPr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Авгу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 7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B35AC0" w:rsidP="00B35A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 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1DC4" w:rsidRDefault="00EB1DC4" w:rsidP="00EB1D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0"/>
    </w:tbl>
    <w:p w:rsidR="001B6637" w:rsidRDefault="001B6637" w:rsidP="00F038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6637" w:rsidSect="00426DF2">
      <w:pgSz w:w="11906" w:h="16838"/>
      <w:pgMar w:top="284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1C"/>
    <w:multiLevelType w:val="multilevel"/>
    <w:tmpl w:val="5CE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E0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E16E4"/>
    <w:multiLevelType w:val="multilevel"/>
    <w:tmpl w:val="E16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D2204"/>
    <w:multiLevelType w:val="multilevel"/>
    <w:tmpl w:val="623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27406"/>
    <w:multiLevelType w:val="multilevel"/>
    <w:tmpl w:val="9E1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62740"/>
    <w:multiLevelType w:val="multilevel"/>
    <w:tmpl w:val="1C8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018B"/>
    <w:multiLevelType w:val="multilevel"/>
    <w:tmpl w:val="ACE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A3B9E"/>
    <w:multiLevelType w:val="multilevel"/>
    <w:tmpl w:val="D53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F0FDB"/>
    <w:multiLevelType w:val="multilevel"/>
    <w:tmpl w:val="0ED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003FD"/>
    <w:multiLevelType w:val="multilevel"/>
    <w:tmpl w:val="3EA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34493"/>
    <w:multiLevelType w:val="multilevel"/>
    <w:tmpl w:val="F45A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768B2"/>
    <w:multiLevelType w:val="multilevel"/>
    <w:tmpl w:val="88E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D021A"/>
    <w:multiLevelType w:val="multilevel"/>
    <w:tmpl w:val="A06A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A3498"/>
    <w:multiLevelType w:val="multilevel"/>
    <w:tmpl w:val="D06A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6033B"/>
    <w:multiLevelType w:val="multilevel"/>
    <w:tmpl w:val="DCA0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E4817"/>
    <w:multiLevelType w:val="multilevel"/>
    <w:tmpl w:val="C7B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05FDA"/>
    <w:multiLevelType w:val="multilevel"/>
    <w:tmpl w:val="E96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25516"/>
    <w:multiLevelType w:val="multilevel"/>
    <w:tmpl w:val="FEC8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52FF8"/>
    <w:multiLevelType w:val="multilevel"/>
    <w:tmpl w:val="F1F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E7E92"/>
    <w:multiLevelType w:val="multilevel"/>
    <w:tmpl w:val="006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559BA"/>
    <w:multiLevelType w:val="multilevel"/>
    <w:tmpl w:val="E91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409AD"/>
    <w:multiLevelType w:val="multilevel"/>
    <w:tmpl w:val="9FA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65F45"/>
    <w:multiLevelType w:val="multilevel"/>
    <w:tmpl w:val="3E4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E28CB"/>
    <w:multiLevelType w:val="multilevel"/>
    <w:tmpl w:val="701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D266D"/>
    <w:multiLevelType w:val="multilevel"/>
    <w:tmpl w:val="CD6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E18C2"/>
    <w:multiLevelType w:val="multilevel"/>
    <w:tmpl w:val="106A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D2E9A"/>
    <w:multiLevelType w:val="multilevel"/>
    <w:tmpl w:val="E6C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6C15"/>
    <w:multiLevelType w:val="multilevel"/>
    <w:tmpl w:val="547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73BC5"/>
    <w:multiLevelType w:val="multilevel"/>
    <w:tmpl w:val="7D0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62F13"/>
    <w:multiLevelType w:val="multilevel"/>
    <w:tmpl w:val="2EE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13F15"/>
    <w:multiLevelType w:val="multilevel"/>
    <w:tmpl w:val="829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901C0"/>
    <w:multiLevelType w:val="multilevel"/>
    <w:tmpl w:val="B8D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535DE"/>
    <w:multiLevelType w:val="multilevel"/>
    <w:tmpl w:val="8DB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F63393"/>
    <w:multiLevelType w:val="multilevel"/>
    <w:tmpl w:val="8F5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77631"/>
    <w:multiLevelType w:val="multilevel"/>
    <w:tmpl w:val="235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606AD"/>
    <w:multiLevelType w:val="multilevel"/>
    <w:tmpl w:val="B81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C65326"/>
    <w:multiLevelType w:val="multilevel"/>
    <w:tmpl w:val="271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C29E0"/>
    <w:multiLevelType w:val="multilevel"/>
    <w:tmpl w:val="5870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1723A"/>
    <w:multiLevelType w:val="multilevel"/>
    <w:tmpl w:val="F5D0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57D42"/>
    <w:multiLevelType w:val="multilevel"/>
    <w:tmpl w:val="504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8022D"/>
    <w:multiLevelType w:val="multilevel"/>
    <w:tmpl w:val="2B2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24502"/>
    <w:multiLevelType w:val="multilevel"/>
    <w:tmpl w:val="48C6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75740"/>
    <w:multiLevelType w:val="multilevel"/>
    <w:tmpl w:val="F9A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10A3F"/>
    <w:multiLevelType w:val="multilevel"/>
    <w:tmpl w:val="A36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D6614"/>
    <w:multiLevelType w:val="multilevel"/>
    <w:tmpl w:val="B99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0529D"/>
    <w:multiLevelType w:val="multilevel"/>
    <w:tmpl w:val="49F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70301"/>
    <w:multiLevelType w:val="multilevel"/>
    <w:tmpl w:val="E79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39"/>
  </w:num>
  <w:num w:numId="10">
    <w:abstractNumId w:val="23"/>
  </w:num>
  <w:num w:numId="11">
    <w:abstractNumId w:val="43"/>
  </w:num>
  <w:num w:numId="12">
    <w:abstractNumId w:val="16"/>
  </w:num>
  <w:num w:numId="13">
    <w:abstractNumId w:val="24"/>
  </w:num>
  <w:num w:numId="14">
    <w:abstractNumId w:val="41"/>
  </w:num>
  <w:num w:numId="15">
    <w:abstractNumId w:val="38"/>
  </w:num>
  <w:num w:numId="16">
    <w:abstractNumId w:val="30"/>
  </w:num>
  <w:num w:numId="17">
    <w:abstractNumId w:val="42"/>
  </w:num>
  <w:num w:numId="18">
    <w:abstractNumId w:val="32"/>
  </w:num>
  <w:num w:numId="19">
    <w:abstractNumId w:val="31"/>
  </w:num>
  <w:num w:numId="20">
    <w:abstractNumId w:val="46"/>
  </w:num>
  <w:num w:numId="21">
    <w:abstractNumId w:val="15"/>
  </w:num>
  <w:num w:numId="22">
    <w:abstractNumId w:val="10"/>
  </w:num>
  <w:num w:numId="23">
    <w:abstractNumId w:val="2"/>
  </w:num>
  <w:num w:numId="24">
    <w:abstractNumId w:val="45"/>
  </w:num>
  <w:num w:numId="25">
    <w:abstractNumId w:val="44"/>
  </w:num>
  <w:num w:numId="26">
    <w:abstractNumId w:val="17"/>
  </w:num>
  <w:num w:numId="27">
    <w:abstractNumId w:val="27"/>
  </w:num>
  <w:num w:numId="28">
    <w:abstractNumId w:val="6"/>
  </w:num>
  <w:num w:numId="29">
    <w:abstractNumId w:val="21"/>
  </w:num>
  <w:num w:numId="30">
    <w:abstractNumId w:val="35"/>
  </w:num>
  <w:num w:numId="31">
    <w:abstractNumId w:val="7"/>
  </w:num>
  <w:num w:numId="32">
    <w:abstractNumId w:val="25"/>
  </w:num>
  <w:num w:numId="33">
    <w:abstractNumId w:val="22"/>
  </w:num>
  <w:num w:numId="34">
    <w:abstractNumId w:val="28"/>
  </w:num>
  <w:num w:numId="35">
    <w:abstractNumId w:val="33"/>
  </w:num>
  <w:num w:numId="36">
    <w:abstractNumId w:val="37"/>
  </w:num>
  <w:num w:numId="37">
    <w:abstractNumId w:val="18"/>
  </w:num>
  <w:num w:numId="38">
    <w:abstractNumId w:val="34"/>
  </w:num>
  <w:num w:numId="39">
    <w:abstractNumId w:val="29"/>
  </w:num>
  <w:num w:numId="40">
    <w:abstractNumId w:val="40"/>
  </w:num>
  <w:num w:numId="41">
    <w:abstractNumId w:val="26"/>
  </w:num>
  <w:num w:numId="42">
    <w:abstractNumId w:val="36"/>
  </w:num>
  <w:num w:numId="43">
    <w:abstractNumId w:val="13"/>
  </w:num>
  <w:num w:numId="44">
    <w:abstractNumId w:val="19"/>
  </w:num>
  <w:num w:numId="45">
    <w:abstractNumId w:val="8"/>
  </w:num>
  <w:num w:numId="46">
    <w:abstractNumId w:val="20"/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42"/>
    <w:rsid w:val="00001B85"/>
    <w:rsid w:val="00003421"/>
    <w:rsid w:val="00003811"/>
    <w:rsid w:val="00005764"/>
    <w:rsid w:val="00006D1C"/>
    <w:rsid w:val="0000776A"/>
    <w:rsid w:val="00010C8C"/>
    <w:rsid w:val="00012F94"/>
    <w:rsid w:val="0001345F"/>
    <w:rsid w:val="00014CF4"/>
    <w:rsid w:val="0001513C"/>
    <w:rsid w:val="00017574"/>
    <w:rsid w:val="00021EF7"/>
    <w:rsid w:val="00022C76"/>
    <w:rsid w:val="00023169"/>
    <w:rsid w:val="000239BE"/>
    <w:rsid w:val="0002629E"/>
    <w:rsid w:val="00026364"/>
    <w:rsid w:val="0002733C"/>
    <w:rsid w:val="0003130F"/>
    <w:rsid w:val="00031376"/>
    <w:rsid w:val="000334C8"/>
    <w:rsid w:val="00033B87"/>
    <w:rsid w:val="00034445"/>
    <w:rsid w:val="00034BD9"/>
    <w:rsid w:val="0003596B"/>
    <w:rsid w:val="00036E6B"/>
    <w:rsid w:val="00041555"/>
    <w:rsid w:val="00042F9A"/>
    <w:rsid w:val="00043C2E"/>
    <w:rsid w:val="00045845"/>
    <w:rsid w:val="00046675"/>
    <w:rsid w:val="00046FE9"/>
    <w:rsid w:val="00047EDD"/>
    <w:rsid w:val="000507AE"/>
    <w:rsid w:val="00050C9B"/>
    <w:rsid w:val="00051E45"/>
    <w:rsid w:val="00055226"/>
    <w:rsid w:val="000554BF"/>
    <w:rsid w:val="00057E4A"/>
    <w:rsid w:val="00062545"/>
    <w:rsid w:val="000644B2"/>
    <w:rsid w:val="000655BE"/>
    <w:rsid w:val="0006563A"/>
    <w:rsid w:val="000672DE"/>
    <w:rsid w:val="0007189A"/>
    <w:rsid w:val="000720A9"/>
    <w:rsid w:val="00073FC3"/>
    <w:rsid w:val="00074F1D"/>
    <w:rsid w:val="0007588D"/>
    <w:rsid w:val="00075D7E"/>
    <w:rsid w:val="00080497"/>
    <w:rsid w:val="000816EB"/>
    <w:rsid w:val="00081BCC"/>
    <w:rsid w:val="00082633"/>
    <w:rsid w:val="00086D99"/>
    <w:rsid w:val="000874B8"/>
    <w:rsid w:val="00087B4D"/>
    <w:rsid w:val="00087DE0"/>
    <w:rsid w:val="00091B38"/>
    <w:rsid w:val="00092771"/>
    <w:rsid w:val="000956A1"/>
    <w:rsid w:val="00095776"/>
    <w:rsid w:val="00095BE1"/>
    <w:rsid w:val="000962A3"/>
    <w:rsid w:val="00096BA7"/>
    <w:rsid w:val="0009774E"/>
    <w:rsid w:val="000A106C"/>
    <w:rsid w:val="000A15BB"/>
    <w:rsid w:val="000A3299"/>
    <w:rsid w:val="000A3DC9"/>
    <w:rsid w:val="000A47FA"/>
    <w:rsid w:val="000A4FDF"/>
    <w:rsid w:val="000A5144"/>
    <w:rsid w:val="000A5885"/>
    <w:rsid w:val="000A6DA1"/>
    <w:rsid w:val="000A78FE"/>
    <w:rsid w:val="000B00EF"/>
    <w:rsid w:val="000B089B"/>
    <w:rsid w:val="000B1659"/>
    <w:rsid w:val="000B1801"/>
    <w:rsid w:val="000B2B81"/>
    <w:rsid w:val="000B42D9"/>
    <w:rsid w:val="000B470E"/>
    <w:rsid w:val="000B7C91"/>
    <w:rsid w:val="000C07C2"/>
    <w:rsid w:val="000C0AE7"/>
    <w:rsid w:val="000C346E"/>
    <w:rsid w:val="000C43EB"/>
    <w:rsid w:val="000C6D2A"/>
    <w:rsid w:val="000C7441"/>
    <w:rsid w:val="000D003F"/>
    <w:rsid w:val="000D037E"/>
    <w:rsid w:val="000D3582"/>
    <w:rsid w:val="000D426A"/>
    <w:rsid w:val="000D553A"/>
    <w:rsid w:val="000D586E"/>
    <w:rsid w:val="000D6DA8"/>
    <w:rsid w:val="000D7610"/>
    <w:rsid w:val="000E0449"/>
    <w:rsid w:val="000E2E2E"/>
    <w:rsid w:val="000E4F5B"/>
    <w:rsid w:val="000E594A"/>
    <w:rsid w:val="000E65CC"/>
    <w:rsid w:val="000E75DF"/>
    <w:rsid w:val="000F0F22"/>
    <w:rsid w:val="000F190B"/>
    <w:rsid w:val="000F1BBE"/>
    <w:rsid w:val="000F2018"/>
    <w:rsid w:val="000F3C1A"/>
    <w:rsid w:val="000F4296"/>
    <w:rsid w:val="000F4C20"/>
    <w:rsid w:val="000F5419"/>
    <w:rsid w:val="000F7CDC"/>
    <w:rsid w:val="00100371"/>
    <w:rsid w:val="00100F7A"/>
    <w:rsid w:val="001010C3"/>
    <w:rsid w:val="001030AC"/>
    <w:rsid w:val="001039CD"/>
    <w:rsid w:val="00104125"/>
    <w:rsid w:val="00104AF1"/>
    <w:rsid w:val="00105990"/>
    <w:rsid w:val="00106407"/>
    <w:rsid w:val="00110741"/>
    <w:rsid w:val="00110DE8"/>
    <w:rsid w:val="00111197"/>
    <w:rsid w:val="00111B09"/>
    <w:rsid w:val="00111B54"/>
    <w:rsid w:val="001131B1"/>
    <w:rsid w:val="001131D9"/>
    <w:rsid w:val="00113404"/>
    <w:rsid w:val="00115C9F"/>
    <w:rsid w:val="00115F38"/>
    <w:rsid w:val="00116D16"/>
    <w:rsid w:val="00117A2B"/>
    <w:rsid w:val="00120A6F"/>
    <w:rsid w:val="00120B2B"/>
    <w:rsid w:val="00120C97"/>
    <w:rsid w:val="00122387"/>
    <w:rsid w:val="0012340C"/>
    <w:rsid w:val="001241FB"/>
    <w:rsid w:val="00126557"/>
    <w:rsid w:val="00127B7B"/>
    <w:rsid w:val="00130FC2"/>
    <w:rsid w:val="001327A8"/>
    <w:rsid w:val="00132E7A"/>
    <w:rsid w:val="00133893"/>
    <w:rsid w:val="00133F84"/>
    <w:rsid w:val="00134572"/>
    <w:rsid w:val="001362BD"/>
    <w:rsid w:val="00137DEF"/>
    <w:rsid w:val="00140FB3"/>
    <w:rsid w:val="00142154"/>
    <w:rsid w:val="00142D64"/>
    <w:rsid w:val="00143798"/>
    <w:rsid w:val="00144F9D"/>
    <w:rsid w:val="00145933"/>
    <w:rsid w:val="00147858"/>
    <w:rsid w:val="0015250E"/>
    <w:rsid w:val="00156DF4"/>
    <w:rsid w:val="00157BBC"/>
    <w:rsid w:val="00160C32"/>
    <w:rsid w:val="00160D6E"/>
    <w:rsid w:val="00162C74"/>
    <w:rsid w:val="00162DBD"/>
    <w:rsid w:val="0016378B"/>
    <w:rsid w:val="001638A6"/>
    <w:rsid w:val="00163F1E"/>
    <w:rsid w:val="001642B0"/>
    <w:rsid w:val="001646D1"/>
    <w:rsid w:val="00164B96"/>
    <w:rsid w:val="001659B9"/>
    <w:rsid w:val="00166CA1"/>
    <w:rsid w:val="00166D12"/>
    <w:rsid w:val="00167AC1"/>
    <w:rsid w:val="00170DFD"/>
    <w:rsid w:val="00171FF7"/>
    <w:rsid w:val="0017448C"/>
    <w:rsid w:val="001750E5"/>
    <w:rsid w:val="001752FF"/>
    <w:rsid w:val="00176261"/>
    <w:rsid w:val="00176653"/>
    <w:rsid w:val="00180C89"/>
    <w:rsid w:val="00180D94"/>
    <w:rsid w:val="0018219F"/>
    <w:rsid w:val="00187B67"/>
    <w:rsid w:val="001907E7"/>
    <w:rsid w:val="00190D31"/>
    <w:rsid w:val="00190E1B"/>
    <w:rsid w:val="00192262"/>
    <w:rsid w:val="001925C4"/>
    <w:rsid w:val="00192634"/>
    <w:rsid w:val="001938AA"/>
    <w:rsid w:val="00195407"/>
    <w:rsid w:val="001A186F"/>
    <w:rsid w:val="001A3447"/>
    <w:rsid w:val="001A63B6"/>
    <w:rsid w:val="001B19B1"/>
    <w:rsid w:val="001B1EFF"/>
    <w:rsid w:val="001B477F"/>
    <w:rsid w:val="001B48EC"/>
    <w:rsid w:val="001B4B9E"/>
    <w:rsid w:val="001B4DA4"/>
    <w:rsid w:val="001B5A6B"/>
    <w:rsid w:val="001B614F"/>
    <w:rsid w:val="001B6637"/>
    <w:rsid w:val="001C0A72"/>
    <w:rsid w:val="001C342F"/>
    <w:rsid w:val="001C40EB"/>
    <w:rsid w:val="001C531C"/>
    <w:rsid w:val="001C59C1"/>
    <w:rsid w:val="001D1C24"/>
    <w:rsid w:val="001D1CE3"/>
    <w:rsid w:val="001D25D0"/>
    <w:rsid w:val="001D2D70"/>
    <w:rsid w:val="001D30A0"/>
    <w:rsid w:val="001D339C"/>
    <w:rsid w:val="001D59A0"/>
    <w:rsid w:val="001D6715"/>
    <w:rsid w:val="001D6F4C"/>
    <w:rsid w:val="001E0E3E"/>
    <w:rsid w:val="001E29A0"/>
    <w:rsid w:val="001E47A7"/>
    <w:rsid w:val="001E7C24"/>
    <w:rsid w:val="001F1547"/>
    <w:rsid w:val="001F1C49"/>
    <w:rsid w:val="001F222C"/>
    <w:rsid w:val="001F2267"/>
    <w:rsid w:val="001F2488"/>
    <w:rsid w:val="001F2801"/>
    <w:rsid w:val="001F2C3B"/>
    <w:rsid w:val="001F4817"/>
    <w:rsid w:val="001F5137"/>
    <w:rsid w:val="001F59D2"/>
    <w:rsid w:val="001F5D68"/>
    <w:rsid w:val="001F5E97"/>
    <w:rsid w:val="001F6F7D"/>
    <w:rsid w:val="001F7D72"/>
    <w:rsid w:val="00201281"/>
    <w:rsid w:val="00201729"/>
    <w:rsid w:val="00204654"/>
    <w:rsid w:val="00205FB7"/>
    <w:rsid w:val="00206F39"/>
    <w:rsid w:val="00210F02"/>
    <w:rsid w:val="002120D9"/>
    <w:rsid w:val="00212429"/>
    <w:rsid w:val="002125F5"/>
    <w:rsid w:val="00214BAE"/>
    <w:rsid w:val="00214EF4"/>
    <w:rsid w:val="00215FA1"/>
    <w:rsid w:val="00216782"/>
    <w:rsid w:val="00216B85"/>
    <w:rsid w:val="00221275"/>
    <w:rsid w:val="00221648"/>
    <w:rsid w:val="00221E59"/>
    <w:rsid w:val="002222E2"/>
    <w:rsid w:val="00222591"/>
    <w:rsid w:val="00222AF7"/>
    <w:rsid w:val="002234FC"/>
    <w:rsid w:val="00223CB1"/>
    <w:rsid w:val="00224A11"/>
    <w:rsid w:val="0022520D"/>
    <w:rsid w:val="00225292"/>
    <w:rsid w:val="002256F1"/>
    <w:rsid w:val="00225854"/>
    <w:rsid w:val="002259C9"/>
    <w:rsid w:val="00225A1E"/>
    <w:rsid w:val="00225D80"/>
    <w:rsid w:val="00225EDF"/>
    <w:rsid w:val="0022687F"/>
    <w:rsid w:val="00227E4B"/>
    <w:rsid w:val="00230B6F"/>
    <w:rsid w:val="00231EEE"/>
    <w:rsid w:val="002324CC"/>
    <w:rsid w:val="00232568"/>
    <w:rsid w:val="0023353D"/>
    <w:rsid w:val="00233A6D"/>
    <w:rsid w:val="002340B9"/>
    <w:rsid w:val="002344A6"/>
    <w:rsid w:val="002345FC"/>
    <w:rsid w:val="00234CAE"/>
    <w:rsid w:val="00235803"/>
    <w:rsid w:val="00242125"/>
    <w:rsid w:val="00243027"/>
    <w:rsid w:val="00244305"/>
    <w:rsid w:val="00244437"/>
    <w:rsid w:val="0024488B"/>
    <w:rsid w:val="002449D6"/>
    <w:rsid w:val="0024637C"/>
    <w:rsid w:val="00247AB6"/>
    <w:rsid w:val="002502FC"/>
    <w:rsid w:val="00251610"/>
    <w:rsid w:val="00251F8E"/>
    <w:rsid w:val="002525E3"/>
    <w:rsid w:val="00252889"/>
    <w:rsid w:val="00255004"/>
    <w:rsid w:val="00255309"/>
    <w:rsid w:val="00255CAB"/>
    <w:rsid w:val="002569B9"/>
    <w:rsid w:val="00256A27"/>
    <w:rsid w:val="00257712"/>
    <w:rsid w:val="00257851"/>
    <w:rsid w:val="00260351"/>
    <w:rsid w:val="0026053B"/>
    <w:rsid w:val="00261B98"/>
    <w:rsid w:val="0026211F"/>
    <w:rsid w:val="002628AA"/>
    <w:rsid w:val="00264BB3"/>
    <w:rsid w:val="002651ED"/>
    <w:rsid w:val="0026662A"/>
    <w:rsid w:val="00266D24"/>
    <w:rsid w:val="00267057"/>
    <w:rsid w:val="00267453"/>
    <w:rsid w:val="002706ED"/>
    <w:rsid w:val="00271854"/>
    <w:rsid w:val="0027197E"/>
    <w:rsid w:val="00272204"/>
    <w:rsid w:val="00272ECB"/>
    <w:rsid w:val="00273D35"/>
    <w:rsid w:val="002744D9"/>
    <w:rsid w:val="002765CC"/>
    <w:rsid w:val="002770BC"/>
    <w:rsid w:val="00280D5A"/>
    <w:rsid w:val="00280E87"/>
    <w:rsid w:val="00282720"/>
    <w:rsid w:val="00285A9E"/>
    <w:rsid w:val="00286299"/>
    <w:rsid w:val="002862C7"/>
    <w:rsid w:val="00287764"/>
    <w:rsid w:val="002877AF"/>
    <w:rsid w:val="00290951"/>
    <w:rsid w:val="00291273"/>
    <w:rsid w:val="0029191A"/>
    <w:rsid w:val="002931B2"/>
    <w:rsid w:val="00293993"/>
    <w:rsid w:val="0029451A"/>
    <w:rsid w:val="0029476E"/>
    <w:rsid w:val="002955A6"/>
    <w:rsid w:val="0029689F"/>
    <w:rsid w:val="0029694A"/>
    <w:rsid w:val="002978F0"/>
    <w:rsid w:val="00297D31"/>
    <w:rsid w:val="00297FA6"/>
    <w:rsid w:val="002A12D9"/>
    <w:rsid w:val="002A1AB0"/>
    <w:rsid w:val="002A1BF7"/>
    <w:rsid w:val="002A21D1"/>
    <w:rsid w:val="002A3721"/>
    <w:rsid w:val="002A3737"/>
    <w:rsid w:val="002A6605"/>
    <w:rsid w:val="002A6FF4"/>
    <w:rsid w:val="002B0B0E"/>
    <w:rsid w:val="002B0EAA"/>
    <w:rsid w:val="002B150E"/>
    <w:rsid w:val="002B1CAD"/>
    <w:rsid w:val="002B2678"/>
    <w:rsid w:val="002B2FA1"/>
    <w:rsid w:val="002B3564"/>
    <w:rsid w:val="002B5051"/>
    <w:rsid w:val="002B5959"/>
    <w:rsid w:val="002B5C91"/>
    <w:rsid w:val="002B6B3C"/>
    <w:rsid w:val="002B6F9A"/>
    <w:rsid w:val="002C09C8"/>
    <w:rsid w:val="002C2C45"/>
    <w:rsid w:val="002C2EE8"/>
    <w:rsid w:val="002C3BDD"/>
    <w:rsid w:val="002C4BF4"/>
    <w:rsid w:val="002C4D34"/>
    <w:rsid w:val="002C5DF5"/>
    <w:rsid w:val="002C62AD"/>
    <w:rsid w:val="002C7007"/>
    <w:rsid w:val="002C7A44"/>
    <w:rsid w:val="002D0030"/>
    <w:rsid w:val="002D24FB"/>
    <w:rsid w:val="002D2AFB"/>
    <w:rsid w:val="002D41AB"/>
    <w:rsid w:val="002D48BF"/>
    <w:rsid w:val="002D552F"/>
    <w:rsid w:val="002D6E5B"/>
    <w:rsid w:val="002D7511"/>
    <w:rsid w:val="002D7EE5"/>
    <w:rsid w:val="002E0ED0"/>
    <w:rsid w:val="002E197C"/>
    <w:rsid w:val="002E1A98"/>
    <w:rsid w:val="002E23D2"/>
    <w:rsid w:val="002E2B09"/>
    <w:rsid w:val="002E54DC"/>
    <w:rsid w:val="002E6B54"/>
    <w:rsid w:val="002F04EA"/>
    <w:rsid w:val="002F0BD9"/>
    <w:rsid w:val="002F0EC8"/>
    <w:rsid w:val="002F1BF8"/>
    <w:rsid w:val="002F21ED"/>
    <w:rsid w:val="002F222A"/>
    <w:rsid w:val="002F2257"/>
    <w:rsid w:val="002F2A0C"/>
    <w:rsid w:val="002F3656"/>
    <w:rsid w:val="002F3AA2"/>
    <w:rsid w:val="002F3AEE"/>
    <w:rsid w:val="002F4E4F"/>
    <w:rsid w:val="002F5A66"/>
    <w:rsid w:val="002F61F4"/>
    <w:rsid w:val="002F635F"/>
    <w:rsid w:val="002F67B0"/>
    <w:rsid w:val="002F7B19"/>
    <w:rsid w:val="00300B51"/>
    <w:rsid w:val="00301591"/>
    <w:rsid w:val="00301BBF"/>
    <w:rsid w:val="0030308F"/>
    <w:rsid w:val="00303ADD"/>
    <w:rsid w:val="003041F0"/>
    <w:rsid w:val="00311E66"/>
    <w:rsid w:val="003138A1"/>
    <w:rsid w:val="00314C1C"/>
    <w:rsid w:val="00314C4F"/>
    <w:rsid w:val="00315150"/>
    <w:rsid w:val="0031608E"/>
    <w:rsid w:val="0031681E"/>
    <w:rsid w:val="003168C9"/>
    <w:rsid w:val="00316960"/>
    <w:rsid w:val="0031781C"/>
    <w:rsid w:val="003210B8"/>
    <w:rsid w:val="00321AF8"/>
    <w:rsid w:val="003223BF"/>
    <w:rsid w:val="00322B9E"/>
    <w:rsid w:val="0032468F"/>
    <w:rsid w:val="0032509B"/>
    <w:rsid w:val="003256AF"/>
    <w:rsid w:val="003257B6"/>
    <w:rsid w:val="003258A1"/>
    <w:rsid w:val="00326C37"/>
    <w:rsid w:val="00330B25"/>
    <w:rsid w:val="00331B79"/>
    <w:rsid w:val="003338A0"/>
    <w:rsid w:val="00333E46"/>
    <w:rsid w:val="00334116"/>
    <w:rsid w:val="00334251"/>
    <w:rsid w:val="003347DE"/>
    <w:rsid w:val="0033480B"/>
    <w:rsid w:val="00335A7D"/>
    <w:rsid w:val="00335BF0"/>
    <w:rsid w:val="00336087"/>
    <w:rsid w:val="003379C7"/>
    <w:rsid w:val="003404B9"/>
    <w:rsid w:val="00340C75"/>
    <w:rsid w:val="003416B6"/>
    <w:rsid w:val="00341847"/>
    <w:rsid w:val="00341CF3"/>
    <w:rsid w:val="0034226C"/>
    <w:rsid w:val="003426E2"/>
    <w:rsid w:val="00342F92"/>
    <w:rsid w:val="003430FD"/>
    <w:rsid w:val="003456AA"/>
    <w:rsid w:val="00345AE0"/>
    <w:rsid w:val="003467D8"/>
    <w:rsid w:val="0035156D"/>
    <w:rsid w:val="003516AF"/>
    <w:rsid w:val="00354143"/>
    <w:rsid w:val="0035422A"/>
    <w:rsid w:val="00354C8E"/>
    <w:rsid w:val="00355963"/>
    <w:rsid w:val="003579DA"/>
    <w:rsid w:val="00357AE8"/>
    <w:rsid w:val="003606C4"/>
    <w:rsid w:val="00360CBD"/>
    <w:rsid w:val="00361A31"/>
    <w:rsid w:val="003620F4"/>
    <w:rsid w:val="003632FE"/>
    <w:rsid w:val="00363522"/>
    <w:rsid w:val="0036498C"/>
    <w:rsid w:val="003653B4"/>
    <w:rsid w:val="00365912"/>
    <w:rsid w:val="00366D9F"/>
    <w:rsid w:val="00372F66"/>
    <w:rsid w:val="00373501"/>
    <w:rsid w:val="00374A6F"/>
    <w:rsid w:val="00374FCE"/>
    <w:rsid w:val="00376F93"/>
    <w:rsid w:val="003775EA"/>
    <w:rsid w:val="00377DD0"/>
    <w:rsid w:val="003803D6"/>
    <w:rsid w:val="003830B1"/>
    <w:rsid w:val="00383FF2"/>
    <w:rsid w:val="00384CD8"/>
    <w:rsid w:val="00385094"/>
    <w:rsid w:val="003857A2"/>
    <w:rsid w:val="003858B7"/>
    <w:rsid w:val="003926F5"/>
    <w:rsid w:val="003950B3"/>
    <w:rsid w:val="0039574E"/>
    <w:rsid w:val="00395CC4"/>
    <w:rsid w:val="00396D61"/>
    <w:rsid w:val="003A0201"/>
    <w:rsid w:val="003A0BA9"/>
    <w:rsid w:val="003A0CB0"/>
    <w:rsid w:val="003A2384"/>
    <w:rsid w:val="003A253E"/>
    <w:rsid w:val="003A68B9"/>
    <w:rsid w:val="003B0A8E"/>
    <w:rsid w:val="003B3F75"/>
    <w:rsid w:val="003B44D2"/>
    <w:rsid w:val="003B46A3"/>
    <w:rsid w:val="003B4BFC"/>
    <w:rsid w:val="003B4E70"/>
    <w:rsid w:val="003B532E"/>
    <w:rsid w:val="003B5722"/>
    <w:rsid w:val="003B5E42"/>
    <w:rsid w:val="003B69C4"/>
    <w:rsid w:val="003B70E3"/>
    <w:rsid w:val="003B792F"/>
    <w:rsid w:val="003B795E"/>
    <w:rsid w:val="003C07CF"/>
    <w:rsid w:val="003C09A2"/>
    <w:rsid w:val="003C0DEA"/>
    <w:rsid w:val="003C0F14"/>
    <w:rsid w:val="003C2187"/>
    <w:rsid w:val="003C2CA5"/>
    <w:rsid w:val="003C4DA3"/>
    <w:rsid w:val="003C5171"/>
    <w:rsid w:val="003D05FC"/>
    <w:rsid w:val="003D2CE3"/>
    <w:rsid w:val="003D318F"/>
    <w:rsid w:val="003D42B0"/>
    <w:rsid w:val="003D51F2"/>
    <w:rsid w:val="003D53A5"/>
    <w:rsid w:val="003D71E8"/>
    <w:rsid w:val="003D7EAC"/>
    <w:rsid w:val="003E03BC"/>
    <w:rsid w:val="003E1716"/>
    <w:rsid w:val="003E28D3"/>
    <w:rsid w:val="003E3A06"/>
    <w:rsid w:val="003E4EBE"/>
    <w:rsid w:val="003E625F"/>
    <w:rsid w:val="003E6B0C"/>
    <w:rsid w:val="003F00C8"/>
    <w:rsid w:val="003F0603"/>
    <w:rsid w:val="003F08E2"/>
    <w:rsid w:val="003F0D7B"/>
    <w:rsid w:val="003F1062"/>
    <w:rsid w:val="003F2860"/>
    <w:rsid w:val="003F2C6B"/>
    <w:rsid w:val="003F3405"/>
    <w:rsid w:val="003F514E"/>
    <w:rsid w:val="003F523B"/>
    <w:rsid w:val="003F783F"/>
    <w:rsid w:val="00401E88"/>
    <w:rsid w:val="004021FC"/>
    <w:rsid w:val="0040295A"/>
    <w:rsid w:val="00402ADE"/>
    <w:rsid w:val="00403295"/>
    <w:rsid w:val="00403A00"/>
    <w:rsid w:val="00404830"/>
    <w:rsid w:val="00404CD9"/>
    <w:rsid w:val="004059D7"/>
    <w:rsid w:val="004060F7"/>
    <w:rsid w:val="004073CA"/>
    <w:rsid w:val="00407448"/>
    <w:rsid w:val="00407D83"/>
    <w:rsid w:val="0041071E"/>
    <w:rsid w:val="004121B1"/>
    <w:rsid w:val="00414C93"/>
    <w:rsid w:val="004164C3"/>
    <w:rsid w:val="00417823"/>
    <w:rsid w:val="00420A89"/>
    <w:rsid w:val="00421612"/>
    <w:rsid w:val="004219B5"/>
    <w:rsid w:val="00421C26"/>
    <w:rsid w:val="00421F92"/>
    <w:rsid w:val="004229D0"/>
    <w:rsid w:val="00422CEE"/>
    <w:rsid w:val="00426DF2"/>
    <w:rsid w:val="00426FDF"/>
    <w:rsid w:val="0042792C"/>
    <w:rsid w:val="00427A41"/>
    <w:rsid w:val="00431217"/>
    <w:rsid w:val="004315F9"/>
    <w:rsid w:val="00431A3B"/>
    <w:rsid w:val="00431DF8"/>
    <w:rsid w:val="004330C3"/>
    <w:rsid w:val="00433164"/>
    <w:rsid w:val="00434A5D"/>
    <w:rsid w:val="00435D46"/>
    <w:rsid w:val="00436102"/>
    <w:rsid w:val="00436DBE"/>
    <w:rsid w:val="004376E5"/>
    <w:rsid w:val="004401F6"/>
    <w:rsid w:val="004416EC"/>
    <w:rsid w:val="004418AA"/>
    <w:rsid w:val="004419E3"/>
    <w:rsid w:val="00441D55"/>
    <w:rsid w:val="00441D5A"/>
    <w:rsid w:val="00442426"/>
    <w:rsid w:val="00442746"/>
    <w:rsid w:val="00443287"/>
    <w:rsid w:val="00443927"/>
    <w:rsid w:val="00444C9A"/>
    <w:rsid w:val="00444FBE"/>
    <w:rsid w:val="004455ED"/>
    <w:rsid w:val="0044596B"/>
    <w:rsid w:val="00445BBF"/>
    <w:rsid w:val="004474EF"/>
    <w:rsid w:val="0045044D"/>
    <w:rsid w:val="00451593"/>
    <w:rsid w:val="00451712"/>
    <w:rsid w:val="00451A1A"/>
    <w:rsid w:val="00452086"/>
    <w:rsid w:val="004529FD"/>
    <w:rsid w:val="004533E8"/>
    <w:rsid w:val="0045353E"/>
    <w:rsid w:val="00453D54"/>
    <w:rsid w:val="0045427A"/>
    <w:rsid w:val="00460D24"/>
    <w:rsid w:val="0046244E"/>
    <w:rsid w:val="00463F84"/>
    <w:rsid w:val="0046593A"/>
    <w:rsid w:val="00465B19"/>
    <w:rsid w:val="00465B77"/>
    <w:rsid w:val="00465D9F"/>
    <w:rsid w:val="004666D3"/>
    <w:rsid w:val="0046723C"/>
    <w:rsid w:val="00467AE4"/>
    <w:rsid w:val="004700EC"/>
    <w:rsid w:val="00470306"/>
    <w:rsid w:val="00470B69"/>
    <w:rsid w:val="00472728"/>
    <w:rsid w:val="004732C4"/>
    <w:rsid w:val="004736B2"/>
    <w:rsid w:val="004745EE"/>
    <w:rsid w:val="004750EB"/>
    <w:rsid w:val="0047555C"/>
    <w:rsid w:val="00476E00"/>
    <w:rsid w:val="00476EF8"/>
    <w:rsid w:val="004805FF"/>
    <w:rsid w:val="004807D6"/>
    <w:rsid w:val="00481695"/>
    <w:rsid w:val="004820EA"/>
    <w:rsid w:val="00482118"/>
    <w:rsid w:val="00483359"/>
    <w:rsid w:val="00483989"/>
    <w:rsid w:val="00485393"/>
    <w:rsid w:val="00486DCC"/>
    <w:rsid w:val="004876EF"/>
    <w:rsid w:val="00490243"/>
    <w:rsid w:val="004910FA"/>
    <w:rsid w:val="004914F5"/>
    <w:rsid w:val="004919A9"/>
    <w:rsid w:val="00492DF4"/>
    <w:rsid w:val="00492EA3"/>
    <w:rsid w:val="00495811"/>
    <w:rsid w:val="004966EF"/>
    <w:rsid w:val="00496C3B"/>
    <w:rsid w:val="00496E7D"/>
    <w:rsid w:val="004A0220"/>
    <w:rsid w:val="004A1001"/>
    <w:rsid w:val="004A15DE"/>
    <w:rsid w:val="004A1A3E"/>
    <w:rsid w:val="004A1D4E"/>
    <w:rsid w:val="004A30E9"/>
    <w:rsid w:val="004A33AA"/>
    <w:rsid w:val="004A49DE"/>
    <w:rsid w:val="004A606A"/>
    <w:rsid w:val="004A6B68"/>
    <w:rsid w:val="004A6B8C"/>
    <w:rsid w:val="004A6D69"/>
    <w:rsid w:val="004B0369"/>
    <w:rsid w:val="004B1F84"/>
    <w:rsid w:val="004B27DF"/>
    <w:rsid w:val="004B392A"/>
    <w:rsid w:val="004B3AB5"/>
    <w:rsid w:val="004B43D3"/>
    <w:rsid w:val="004B43F9"/>
    <w:rsid w:val="004B61C3"/>
    <w:rsid w:val="004B6608"/>
    <w:rsid w:val="004B7703"/>
    <w:rsid w:val="004C0580"/>
    <w:rsid w:val="004C0828"/>
    <w:rsid w:val="004C102B"/>
    <w:rsid w:val="004C2024"/>
    <w:rsid w:val="004C3F0F"/>
    <w:rsid w:val="004C4B0E"/>
    <w:rsid w:val="004D0549"/>
    <w:rsid w:val="004D1371"/>
    <w:rsid w:val="004D2084"/>
    <w:rsid w:val="004D2C69"/>
    <w:rsid w:val="004D44D9"/>
    <w:rsid w:val="004D45A9"/>
    <w:rsid w:val="004D4BD3"/>
    <w:rsid w:val="004D4EA0"/>
    <w:rsid w:val="004D557C"/>
    <w:rsid w:val="004D6EC2"/>
    <w:rsid w:val="004E12F6"/>
    <w:rsid w:val="004E1725"/>
    <w:rsid w:val="004E184C"/>
    <w:rsid w:val="004E19F5"/>
    <w:rsid w:val="004E2D48"/>
    <w:rsid w:val="004E3A1B"/>
    <w:rsid w:val="004E3F86"/>
    <w:rsid w:val="004E48C3"/>
    <w:rsid w:val="004E4D90"/>
    <w:rsid w:val="004E5D1F"/>
    <w:rsid w:val="004E5D31"/>
    <w:rsid w:val="004E66A8"/>
    <w:rsid w:val="004E6C4D"/>
    <w:rsid w:val="004E71C7"/>
    <w:rsid w:val="004E7C50"/>
    <w:rsid w:val="004F09D7"/>
    <w:rsid w:val="004F0A10"/>
    <w:rsid w:val="004F0BBF"/>
    <w:rsid w:val="004F10C7"/>
    <w:rsid w:val="004F22A9"/>
    <w:rsid w:val="004F327C"/>
    <w:rsid w:val="004F37E9"/>
    <w:rsid w:val="004F3D53"/>
    <w:rsid w:val="004F3EE5"/>
    <w:rsid w:val="004F4098"/>
    <w:rsid w:val="004F6716"/>
    <w:rsid w:val="004F6FB5"/>
    <w:rsid w:val="004F78AB"/>
    <w:rsid w:val="004F7FAB"/>
    <w:rsid w:val="005006F5"/>
    <w:rsid w:val="005023D7"/>
    <w:rsid w:val="0050447A"/>
    <w:rsid w:val="00504D4F"/>
    <w:rsid w:val="0051014D"/>
    <w:rsid w:val="005102D9"/>
    <w:rsid w:val="00514DE0"/>
    <w:rsid w:val="00515483"/>
    <w:rsid w:val="00517600"/>
    <w:rsid w:val="00517B28"/>
    <w:rsid w:val="005216F2"/>
    <w:rsid w:val="00522934"/>
    <w:rsid w:val="0052476C"/>
    <w:rsid w:val="00526CC2"/>
    <w:rsid w:val="00527329"/>
    <w:rsid w:val="00527572"/>
    <w:rsid w:val="0053049E"/>
    <w:rsid w:val="00532987"/>
    <w:rsid w:val="0053383F"/>
    <w:rsid w:val="00535AE5"/>
    <w:rsid w:val="00535E9B"/>
    <w:rsid w:val="00537243"/>
    <w:rsid w:val="0054052E"/>
    <w:rsid w:val="00540A25"/>
    <w:rsid w:val="0054143E"/>
    <w:rsid w:val="00541D42"/>
    <w:rsid w:val="005446C2"/>
    <w:rsid w:val="005456CB"/>
    <w:rsid w:val="00545BC2"/>
    <w:rsid w:val="0054744B"/>
    <w:rsid w:val="00551638"/>
    <w:rsid w:val="00551B3B"/>
    <w:rsid w:val="00551EA3"/>
    <w:rsid w:val="005524C6"/>
    <w:rsid w:val="00553BD4"/>
    <w:rsid w:val="00554A4F"/>
    <w:rsid w:val="00555AB4"/>
    <w:rsid w:val="005603FA"/>
    <w:rsid w:val="00560800"/>
    <w:rsid w:val="00560D6F"/>
    <w:rsid w:val="00561E1A"/>
    <w:rsid w:val="0056214B"/>
    <w:rsid w:val="005634BE"/>
    <w:rsid w:val="0056514B"/>
    <w:rsid w:val="0056524E"/>
    <w:rsid w:val="00566472"/>
    <w:rsid w:val="00566EE6"/>
    <w:rsid w:val="00570CEF"/>
    <w:rsid w:val="00570DCF"/>
    <w:rsid w:val="00573230"/>
    <w:rsid w:val="00574120"/>
    <w:rsid w:val="005751F8"/>
    <w:rsid w:val="00575D43"/>
    <w:rsid w:val="00576C0E"/>
    <w:rsid w:val="00577A64"/>
    <w:rsid w:val="00577BDC"/>
    <w:rsid w:val="00577ED3"/>
    <w:rsid w:val="005807AE"/>
    <w:rsid w:val="00581AF0"/>
    <w:rsid w:val="005820B1"/>
    <w:rsid w:val="00583BDA"/>
    <w:rsid w:val="00583CCD"/>
    <w:rsid w:val="00584BFB"/>
    <w:rsid w:val="00586D52"/>
    <w:rsid w:val="00587BC9"/>
    <w:rsid w:val="005915E9"/>
    <w:rsid w:val="00591D32"/>
    <w:rsid w:val="005926F6"/>
    <w:rsid w:val="005934DB"/>
    <w:rsid w:val="005937B2"/>
    <w:rsid w:val="00594A22"/>
    <w:rsid w:val="00595F5B"/>
    <w:rsid w:val="005963D8"/>
    <w:rsid w:val="005A194D"/>
    <w:rsid w:val="005A1B6D"/>
    <w:rsid w:val="005A415C"/>
    <w:rsid w:val="005A4F24"/>
    <w:rsid w:val="005A5992"/>
    <w:rsid w:val="005A5F29"/>
    <w:rsid w:val="005A624F"/>
    <w:rsid w:val="005A643F"/>
    <w:rsid w:val="005A6819"/>
    <w:rsid w:val="005A690C"/>
    <w:rsid w:val="005A7EA7"/>
    <w:rsid w:val="005B103B"/>
    <w:rsid w:val="005B13DD"/>
    <w:rsid w:val="005B5E6D"/>
    <w:rsid w:val="005B73EE"/>
    <w:rsid w:val="005B76A2"/>
    <w:rsid w:val="005B7DDD"/>
    <w:rsid w:val="005C1C81"/>
    <w:rsid w:val="005C4A18"/>
    <w:rsid w:val="005C4D6A"/>
    <w:rsid w:val="005C6C9D"/>
    <w:rsid w:val="005C77F7"/>
    <w:rsid w:val="005C7A45"/>
    <w:rsid w:val="005D070E"/>
    <w:rsid w:val="005D0E13"/>
    <w:rsid w:val="005D110B"/>
    <w:rsid w:val="005D175B"/>
    <w:rsid w:val="005D19D2"/>
    <w:rsid w:val="005D1D2F"/>
    <w:rsid w:val="005D2B0F"/>
    <w:rsid w:val="005D2EC1"/>
    <w:rsid w:val="005D3044"/>
    <w:rsid w:val="005D36EA"/>
    <w:rsid w:val="005D56B8"/>
    <w:rsid w:val="005D6D13"/>
    <w:rsid w:val="005E0523"/>
    <w:rsid w:val="005E2174"/>
    <w:rsid w:val="005E37CC"/>
    <w:rsid w:val="005E3894"/>
    <w:rsid w:val="005E3AF5"/>
    <w:rsid w:val="005E3E29"/>
    <w:rsid w:val="005E41DE"/>
    <w:rsid w:val="005E51B8"/>
    <w:rsid w:val="005E5509"/>
    <w:rsid w:val="005E6806"/>
    <w:rsid w:val="005E69AE"/>
    <w:rsid w:val="005F13EE"/>
    <w:rsid w:val="005F20D2"/>
    <w:rsid w:val="005F28B3"/>
    <w:rsid w:val="005F3363"/>
    <w:rsid w:val="005F34CC"/>
    <w:rsid w:val="005F3545"/>
    <w:rsid w:val="005F6190"/>
    <w:rsid w:val="005F62FD"/>
    <w:rsid w:val="005F6F93"/>
    <w:rsid w:val="005F7872"/>
    <w:rsid w:val="006003E3"/>
    <w:rsid w:val="00600AD1"/>
    <w:rsid w:val="006021CE"/>
    <w:rsid w:val="006031F5"/>
    <w:rsid w:val="0060467F"/>
    <w:rsid w:val="0060586B"/>
    <w:rsid w:val="00605FFC"/>
    <w:rsid w:val="00606EA5"/>
    <w:rsid w:val="006077CF"/>
    <w:rsid w:val="006108E7"/>
    <w:rsid w:val="00611DF9"/>
    <w:rsid w:val="00613175"/>
    <w:rsid w:val="0061385C"/>
    <w:rsid w:val="00613CEB"/>
    <w:rsid w:val="00613DAA"/>
    <w:rsid w:val="00613DF6"/>
    <w:rsid w:val="006179AA"/>
    <w:rsid w:val="006205E3"/>
    <w:rsid w:val="0062174A"/>
    <w:rsid w:val="00621F2F"/>
    <w:rsid w:val="0062257D"/>
    <w:rsid w:val="00622A30"/>
    <w:rsid w:val="006237AF"/>
    <w:rsid w:val="00623F4E"/>
    <w:rsid w:val="00625AA4"/>
    <w:rsid w:val="00627898"/>
    <w:rsid w:val="00627CB0"/>
    <w:rsid w:val="00630F33"/>
    <w:rsid w:val="0063293B"/>
    <w:rsid w:val="00632AB3"/>
    <w:rsid w:val="00633EC6"/>
    <w:rsid w:val="00634876"/>
    <w:rsid w:val="00636307"/>
    <w:rsid w:val="006367CB"/>
    <w:rsid w:val="006371DF"/>
    <w:rsid w:val="00640DF0"/>
    <w:rsid w:val="006417A5"/>
    <w:rsid w:val="006436A1"/>
    <w:rsid w:val="00644B96"/>
    <w:rsid w:val="00645A6A"/>
    <w:rsid w:val="00646910"/>
    <w:rsid w:val="00646DC9"/>
    <w:rsid w:val="00646EE2"/>
    <w:rsid w:val="00647274"/>
    <w:rsid w:val="006473CE"/>
    <w:rsid w:val="006474B9"/>
    <w:rsid w:val="00650A4C"/>
    <w:rsid w:val="00652FDD"/>
    <w:rsid w:val="00653D58"/>
    <w:rsid w:val="00654206"/>
    <w:rsid w:val="0065563F"/>
    <w:rsid w:val="00655B6A"/>
    <w:rsid w:val="0065602B"/>
    <w:rsid w:val="00656F1A"/>
    <w:rsid w:val="0065795E"/>
    <w:rsid w:val="0066024B"/>
    <w:rsid w:val="0066075B"/>
    <w:rsid w:val="00660E3D"/>
    <w:rsid w:val="00661D44"/>
    <w:rsid w:val="00663245"/>
    <w:rsid w:val="006635DC"/>
    <w:rsid w:val="006642A0"/>
    <w:rsid w:val="0066520C"/>
    <w:rsid w:val="00666FDB"/>
    <w:rsid w:val="0067118C"/>
    <w:rsid w:val="006711D5"/>
    <w:rsid w:val="00671588"/>
    <w:rsid w:val="00673A41"/>
    <w:rsid w:val="006747AB"/>
    <w:rsid w:val="006757BC"/>
    <w:rsid w:val="00676444"/>
    <w:rsid w:val="006775A4"/>
    <w:rsid w:val="006775BF"/>
    <w:rsid w:val="006776CB"/>
    <w:rsid w:val="00677917"/>
    <w:rsid w:val="006802E5"/>
    <w:rsid w:val="006818C3"/>
    <w:rsid w:val="00683A16"/>
    <w:rsid w:val="00686E3A"/>
    <w:rsid w:val="00686ED8"/>
    <w:rsid w:val="006902E0"/>
    <w:rsid w:val="00691622"/>
    <w:rsid w:val="0069186D"/>
    <w:rsid w:val="006924C3"/>
    <w:rsid w:val="00693020"/>
    <w:rsid w:val="00694B46"/>
    <w:rsid w:val="00695E46"/>
    <w:rsid w:val="006975A4"/>
    <w:rsid w:val="006A1E08"/>
    <w:rsid w:val="006A2B0D"/>
    <w:rsid w:val="006A57B4"/>
    <w:rsid w:val="006A79E0"/>
    <w:rsid w:val="006B2474"/>
    <w:rsid w:val="006B25F6"/>
    <w:rsid w:val="006B3B84"/>
    <w:rsid w:val="006B5950"/>
    <w:rsid w:val="006B5FFD"/>
    <w:rsid w:val="006B6099"/>
    <w:rsid w:val="006B670C"/>
    <w:rsid w:val="006B6DDC"/>
    <w:rsid w:val="006B7DC7"/>
    <w:rsid w:val="006C0620"/>
    <w:rsid w:val="006C1043"/>
    <w:rsid w:val="006C2179"/>
    <w:rsid w:val="006C2624"/>
    <w:rsid w:val="006C28C0"/>
    <w:rsid w:val="006C2E02"/>
    <w:rsid w:val="006C4A61"/>
    <w:rsid w:val="006C6604"/>
    <w:rsid w:val="006D024E"/>
    <w:rsid w:val="006D1BD9"/>
    <w:rsid w:val="006D261F"/>
    <w:rsid w:val="006D286A"/>
    <w:rsid w:val="006D2F5E"/>
    <w:rsid w:val="006D3740"/>
    <w:rsid w:val="006D561C"/>
    <w:rsid w:val="006D59FC"/>
    <w:rsid w:val="006D61C0"/>
    <w:rsid w:val="006D7D56"/>
    <w:rsid w:val="006E05BD"/>
    <w:rsid w:val="006E0A84"/>
    <w:rsid w:val="006E0CF8"/>
    <w:rsid w:val="006E1064"/>
    <w:rsid w:val="006E15A2"/>
    <w:rsid w:val="006E4C70"/>
    <w:rsid w:val="006E4CC1"/>
    <w:rsid w:val="006E6611"/>
    <w:rsid w:val="006F1A06"/>
    <w:rsid w:val="006F35AF"/>
    <w:rsid w:val="006F4B4C"/>
    <w:rsid w:val="006F5622"/>
    <w:rsid w:val="006F5C2B"/>
    <w:rsid w:val="006F70B2"/>
    <w:rsid w:val="007001A6"/>
    <w:rsid w:val="00701E2A"/>
    <w:rsid w:val="00703070"/>
    <w:rsid w:val="00703662"/>
    <w:rsid w:val="00703A88"/>
    <w:rsid w:val="0070418F"/>
    <w:rsid w:val="0070531B"/>
    <w:rsid w:val="00705451"/>
    <w:rsid w:val="007060D3"/>
    <w:rsid w:val="007068A6"/>
    <w:rsid w:val="007068F1"/>
    <w:rsid w:val="00706F82"/>
    <w:rsid w:val="0070794D"/>
    <w:rsid w:val="00707B4D"/>
    <w:rsid w:val="00710473"/>
    <w:rsid w:val="007109FF"/>
    <w:rsid w:val="00712436"/>
    <w:rsid w:val="0071367C"/>
    <w:rsid w:val="00713BA1"/>
    <w:rsid w:val="00713FB5"/>
    <w:rsid w:val="00716942"/>
    <w:rsid w:val="007177F4"/>
    <w:rsid w:val="0072083E"/>
    <w:rsid w:val="0072321F"/>
    <w:rsid w:val="00723F07"/>
    <w:rsid w:val="00724974"/>
    <w:rsid w:val="0072543A"/>
    <w:rsid w:val="00725D05"/>
    <w:rsid w:val="00726933"/>
    <w:rsid w:val="00727151"/>
    <w:rsid w:val="00731417"/>
    <w:rsid w:val="00731594"/>
    <w:rsid w:val="0073186C"/>
    <w:rsid w:val="00732279"/>
    <w:rsid w:val="0073347C"/>
    <w:rsid w:val="007336AF"/>
    <w:rsid w:val="00734844"/>
    <w:rsid w:val="00734DDA"/>
    <w:rsid w:val="00735125"/>
    <w:rsid w:val="007368E3"/>
    <w:rsid w:val="007372FD"/>
    <w:rsid w:val="007401B4"/>
    <w:rsid w:val="0074115B"/>
    <w:rsid w:val="007453FF"/>
    <w:rsid w:val="0074714D"/>
    <w:rsid w:val="0074748F"/>
    <w:rsid w:val="00751296"/>
    <w:rsid w:val="00751850"/>
    <w:rsid w:val="00751E9F"/>
    <w:rsid w:val="0075248C"/>
    <w:rsid w:val="00753653"/>
    <w:rsid w:val="007536C6"/>
    <w:rsid w:val="00755835"/>
    <w:rsid w:val="00756061"/>
    <w:rsid w:val="0075733B"/>
    <w:rsid w:val="007576D1"/>
    <w:rsid w:val="0076016E"/>
    <w:rsid w:val="00761449"/>
    <w:rsid w:val="00762B6A"/>
    <w:rsid w:val="0076576B"/>
    <w:rsid w:val="00765893"/>
    <w:rsid w:val="00767ADA"/>
    <w:rsid w:val="00767C9F"/>
    <w:rsid w:val="0077029B"/>
    <w:rsid w:val="0077070E"/>
    <w:rsid w:val="007712B6"/>
    <w:rsid w:val="00771A1A"/>
    <w:rsid w:val="007721D4"/>
    <w:rsid w:val="0077259E"/>
    <w:rsid w:val="00774239"/>
    <w:rsid w:val="0077453C"/>
    <w:rsid w:val="007752ED"/>
    <w:rsid w:val="007758CD"/>
    <w:rsid w:val="0077697B"/>
    <w:rsid w:val="00776FDE"/>
    <w:rsid w:val="0077718A"/>
    <w:rsid w:val="00777548"/>
    <w:rsid w:val="00777CAA"/>
    <w:rsid w:val="00780083"/>
    <w:rsid w:val="00780962"/>
    <w:rsid w:val="00782B5B"/>
    <w:rsid w:val="007837BD"/>
    <w:rsid w:val="0078504E"/>
    <w:rsid w:val="0078610D"/>
    <w:rsid w:val="007914FD"/>
    <w:rsid w:val="00793846"/>
    <w:rsid w:val="00794B70"/>
    <w:rsid w:val="007964FB"/>
    <w:rsid w:val="007A105B"/>
    <w:rsid w:val="007A1DBC"/>
    <w:rsid w:val="007A3BE0"/>
    <w:rsid w:val="007A5BF2"/>
    <w:rsid w:val="007A6D9F"/>
    <w:rsid w:val="007A7CBB"/>
    <w:rsid w:val="007A7CCA"/>
    <w:rsid w:val="007B0001"/>
    <w:rsid w:val="007B028E"/>
    <w:rsid w:val="007B0318"/>
    <w:rsid w:val="007B033A"/>
    <w:rsid w:val="007B1175"/>
    <w:rsid w:val="007B21E7"/>
    <w:rsid w:val="007B2248"/>
    <w:rsid w:val="007B25E3"/>
    <w:rsid w:val="007B2CA8"/>
    <w:rsid w:val="007B4822"/>
    <w:rsid w:val="007B5ECB"/>
    <w:rsid w:val="007B5F28"/>
    <w:rsid w:val="007B633A"/>
    <w:rsid w:val="007B6730"/>
    <w:rsid w:val="007B7D4E"/>
    <w:rsid w:val="007B7E4B"/>
    <w:rsid w:val="007C0439"/>
    <w:rsid w:val="007C082E"/>
    <w:rsid w:val="007C0DE2"/>
    <w:rsid w:val="007C116D"/>
    <w:rsid w:val="007C16DF"/>
    <w:rsid w:val="007C3909"/>
    <w:rsid w:val="007C556C"/>
    <w:rsid w:val="007C57E1"/>
    <w:rsid w:val="007C6B1F"/>
    <w:rsid w:val="007C74FE"/>
    <w:rsid w:val="007D0774"/>
    <w:rsid w:val="007D135C"/>
    <w:rsid w:val="007D23EF"/>
    <w:rsid w:val="007D2F86"/>
    <w:rsid w:val="007D4234"/>
    <w:rsid w:val="007D5A17"/>
    <w:rsid w:val="007D5E9A"/>
    <w:rsid w:val="007D6F38"/>
    <w:rsid w:val="007D7787"/>
    <w:rsid w:val="007D7DE4"/>
    <w:rsid w:val="007E09F1"/>
    <w:rsid w:val="007E1BE7"/>
    <w:rsid w:val="007E2BFF"/>
    <w:rsid w:val="007E2FFC"/>
    <w:rsid w:val="007E60E4"/>
    <w:rsid w:val="007E6A49"/>
    <w:rsid w:val="007E7339"/>
    <w:rsid w:val="007E7719"/>
    <w:rsid w:val="007F0921"/>
    <w:rsid w:val="007F0A96"/>
    <w:rsid w:val="007F1696"/>
    <w:rsid w:val="007F4323"/>
    <w:rsid w:val="007F49EE"/>
    <w:rsid w:val="007F7164"/>
    <w:rsid w:val="00801E82"/>
    <w:rsid w:val="00802D5B"/>
    <w:rsid w:val="008033EA"/>
    <w:rsid w:val="0080661F"/>
    <w:rsid w:val="00807546"/>
    <w:rsid w:val="00807A40"/>
    <w:rsid w:val="00811DB2"/>
    <w:rsid w:val="00814C98"/>
    <w:rsid w:val="008151F8"/>
    <w:rsid w:val="00815DCE"/>
    <w:rsid w:val="00820F2C"/>
    <w:rsid w:val="00821CA3"/>
    <w:rsid w:val="00823612"/>
    <w:rsid w:val="00824DCF"/>
    <w:rsid w:val="0082519D"/>
    <w:rsid w:val="0082655E"/>
    <w:rsid w:val="00826FE2"/>
    <w:rsid w:val="008273C4"/>
    <w:rsid w:val="008277D1"/>
    <w:rsid w:val="00830EC3"/>
    <w:rsid w:val="00832F3C"/>
    <w:rsid w:val="0083383E"/>
    <w:rsid w:val="00833CBB"/>
    <w:rsid w:val="008348F9"/>
    <w:rsid w:val="008360F6"/>
    <w:rsid w:val="00836176"/>
    <w:rsid w:val="00836C6E"/>
    <w:rsid w:val="00837D9A"/>
    <w:rsid w:val="00837DA2"/>
    <w:rsid w:val="0084340C"/>
    <w:rsid w:val="008444F1"/>
    <w:rsid w:val="00846674"/>
    <w:rsid w:val="00850706"/>
    <w:rsid w:val="00853507"/>
    <w:rsid w:val="00855020"/>
    <w:rsid w:val="00855609"/>
    <w:rsid w:val="008556D8"/>
    <w:rsid w:val="00855D1B"/>
    <w:rsid w:val="0085617D"/>
    <w:rsid w:val="0085637C"/>
    <w:rsid w:val="00856467"/>
    <w:rsid w:val="00856539"/>
    <w:rsid w:val="00856B87"/>
    <w:rsid w:val="00857313"/>
    <w:rsid w:val="00857D5A"/>
    <w:rsid w:val="00857FFE"/>
    <w:rsid w:val="00863D11"/>
    <w:rsid w:val="00863DDF"/>
    <w:rsid w:val="008649CC"/>
    <w:rsid w:val="00864AC4"/>
    <w:rsid w:val="00865590"/>
    <w:rsid w:val="00865DF2"/>
    <w:rsid w:val="00865DFC"/>
    <w:rsid w:val="008662D6"/>
    <w:rsid w:val="00867E99"/>
    <w:rsid w:val="008703DE"/>
    <w:rsid w:val="00873F4E"/>
    <w:rsid w:val="008742AA"/>
    <w:rsid w:val="00874B5A"/>
    <w:rsid w:val="00875D8B"/>
    <w:rsid w:val="008764B5"/>
    <w:rsid w:val="00880069"/>
    <w:rsid w:val="0088017F"/>
    <w:rsid w:val="00881D61"/>
    <w:rsid w:val="00882856"/>
    <w:rsid w:val="0088365A"/>
    <w:rsid w:val="00883B8B"/>
    <w:rsid w:val="00884158"/>
    <w:rsid w:val="008852F4"/>
    <w:rsid w:val="0088595F"/>
    <w:rsid w:val="00885ADC"/>
    <w:rsid w:val="008875A8"/>
    <w:rsid w:val="00887B9D"/>
    <w:rsid w:val="0089034A"/>
    <w:rsid w:val="008927A6"/>
    <w:rsid w:val="008937B1"/>
    <w:rsid w:val="00893924"/>
    <w:rsid w:val="00895028"/>
    <w:rsid w:val="00895D6A"/>
    <w:rsid w:val="00895F4C"/>
    <w:rsid w:val="008A0C40"/>
    <w:rsid w:val="008A14FA"/>
    <w:rsid w:val="008A1560"/>
    <w:rsid w:val="008A1E49"/>
    <w:rsid w:val="008A1F1B"/>
    <w:rsid w:val="008A2356"/>
    <w:rsid w:val="008A2480"/>
    <w:rsid w:val="008A3509"/>
    <w:rsid w:val="008A3BE8"/>
    <w:rsid w:val="008A3F58"/>
    <w:rsid w:val="008A4270"/>
    <w:rsid w:val="008A5C9D"/>
    <w:rsid w:val="008A5E7A"/>
    <w:rsid w:val="008A6D9A"/>
    <w:rsid w:val="008A7090"/>
    <w:rsid w:val="008A7278"/>
    <w:rsid w:val="008A7D6E"/>
    <w:rsid w:val="008B045C"/>
    <w:rsid w:val="008B0736"/>
    <w:rsid w:val="008B1001"/>
    <w:rsid w:val="008B1374"/>
    <w:rsid w:val="008B1396"/>
    <w:rsid w:val="008B15CA"/>
    <w:rsid w:val="008B174C"/>
    <w:rsid w:val="008B199F"/>
    <w:rsid w:val="008B2D68"/>
    <w:rsid w:val="008B4F65"/>
    <w:rsid w:val="008B631B"/>
    <w:rsid w:val="008B70B8"/>
    <w:rsid w:val="008B789E"/>
    <w:rsid w:val="008C015C"/>
    <w:rsid w:val="008C01C7"/>
    <w:rsid w:val="008C01E9"/>
    <w:rsid w:val="008C0234"/>
    <w:rsid w:val="008C0328"/>
    <w:rsid w:val="008C293B"/>
    <w:rsid w:val="008C3E30"/>
    <w:rsid w:val="008C5A27"/>
    <w:rsid w:val="008C6980"/>
    <w:rsid w:val="008C6C06"/>
    <w:rsid w:val="008C6CEA"/>
    <w:rsid w:val="008C6ED2"/>
    <w:rsid w:val="008D0762"/>
    <w:rsid w:val="008D0849"/>
    <w:rsid w:val="008D1A96"/>
    <w:rsid w:val="008D20E8"/>
    <w:rsid w:val="008D2D56"/>
    <w:rsid w:val="008D2F0E"/>
    <w:rsid w:val="008D3C98"/>
    <w:rsid w:val="008D4B7F"/>
    <w:rsid w:val="008D50D9"/>
    <w:rsid w:val="008D5825"/>
    <w:rsid w:val="008D6711"/>
    <w:rsid w:val="008E0F39"/>
    <w:rsid w:val="008E186E"/>
    <w:rsid w:val="008E1DDB"/>
    <w:rsid w:val="008E24BE"/>
    <w:rsid w:val="008E3BDA"/>
    <w:rsid w:val="008E5F56"/>
    <w:rsid w:val="008E6B54"/>
    <w:rsid w:val="008E7E7E"/>
    <w:rsid w:val="008F07F4"/>
    <w:rsid w:val="008F0931"/>
    <w:rsid w:val="008F0DEC"/>
    <w:rsid w:val="008F1C49"/>
    <w:rsid w:val="008F1D90"/>
    <w:rsid w:val="008F38AB"/>
    <w:rsid w:val="008F3B72"/>
    <w:rsid w:val="008F41D8"/>
    <w:rsid w:val="008F4D77"/>
    <w:rsid w:val="008F5576"/>
    <w:rsid w:val="008F5FAD"/>
    <w:rsid w:val="009000D6"/>
    <w:rsid w:val="009001E0"/>
    <w:rsid w:val="009005D1"/>
    <w:rsid w:val="00901B0F"/>
    <w:rsid w:val="009030FF"/>
    <w:rsid w:val="00903359"/>
    <w:rsid w:val="00904A0C"/>
    <w:rsid w:val="00904F95"/>
    <w:rsid w:val="009062F2"/>
    <w:rsid w:val="00907EEF"/>
    <w:rsid w:val="009104A5"/>
    <w:rsid w:val="00911428"/>
    <w:rsid w:val="00911F2B"/>
    <w:rsid w:val="00911FC7"/>
    <w:rsid w:val="00912527"/>
    <w:rsid w:val="00912731"/>
    <w:rsid w:val="00912C19"/>
    <w:rsid w:val="00912DC6"/>
    <w:rsid w:val="00913A16"/>
    <w:rsid w:val="009148AC"/>
    <w:rsid w:val="00915FD3"/>
    <w:rsid w:val="00916691"/>
    <w:rsid w:val="009167F7"/>
    <w:rsid w:val="00917846"/>
    <w:rsid w:val="009178E2"/>
    <w:rsid w:val="009222D8"/>
    <w:rsid w:val="0092290E"/>
    <w:rsid w:val="00923242"/>
    <w:rsid w:val="0092334D"/>
    <w:rsid w:val="0092367A"/>
    <w:rsid w:val="00924498"/>
    <w:rsid w:val="00924A3D"/>
    <w:rsid w:val="00924F0C"/>
    <w:rsid w:val="00925006"/>
    <w:rsid w:val="00925EC2"/>
    <w:rsid w:val="00930123"/>
    <w:rsid w:val="009301E5"/>
    <w:rsid w:val="00930BEB"/>
    <w:rsid w:val="009311B5"/>
    <w:rsid w:val="0093163E"/>
    <w:rsid w:val="009317B7"/>
    <w:rsid w:val="00932FB0"/>
    <w:rsid w:val="00933995"/>
    <w:rsid w:val="00933DFE"/>
    <w:rsid w:val="00935012"/>
    <w:rsid w:val="00935D6E"/>
    <w:rsid w:val="00936C4D"/>
    <w:rsid w:val="009378CE"/>
    <w:rsid w:val="00937E4B"/>
    <w:rsid w:val="009406F5"/>
    <w:rsid w:val="00941E7D"/>
    <w:rsid w:val="00943AC7"/>
    <w:rsid w:val="0094452D"/>
    <w:rsid w:val="00945F4E"/>
    <w:rsid w:val="0094693E"/>
    <w:rsid w:val="0095096E"/>
    <w:rsid w:val="00951607"/>
    <w:rsid w:val="009523F8"/>
    <w:rsid w:val="00953D80"/>
    <w:rsid w:val="00960EBE"/>
    <w:rsid w:val="009613BA"/>
    <w:rsid w:val="00961B9E"/>
    <w:rsid w:val="00962087"/>
    <w:rsid w:val="009623B1"/>
    <w:rsid w:val="00962F03"/>
    <w:rsid w:val="009648AD"/>
    <w:rsid w:val="00964FF2"/>
    <w:rsid w:val="00966A80"/>
    <w:rsid w:val="00970688"/>
    <w:rsid w:val="00970E56"/>
    <w:rsid w:val="009713EC"/>
    <w:rsid w:val="00971F37"/>
    <w:rsid w:val="00972792"/>
    <w:rsid w:val="009742FD"/>
    <w:rsid w:val="00974B14"/>
    <w:rsid w:val="00975F31"/>
    <w:rsid w:val="0097610D"/>
    <w:rsid w:val="009767E1"/>
    <w:rsid w:val="0097698B"/>
    <w:rsid w:val="00976B1B"/>
    <w:rsid w:val="00977337"/>
    <w:rsid w:val="009806D8"/>
    <w:rsid w:val="00984157"/>
    <w:rsid w:val="00984E6B"/>
    <w:rsid w:val="00985288"/>
    <w:rsid w:val="009855D8"/>
    <w:rsid w:val="00985AAA"/>
    <w:rsid w:val="00987A4B"/>
    <w:rsid w:val="0099228D"/>
    <w:rsid w:val="009924A6"/>
    <w:rsid w:val="00992D14"/>
    <w:rsid w:val="00993188"/>
    <w:rsid w:val="00993F74"/>
    <w:rsid w:val="00996F2D"/>
    <w:rsid w:val="00996F37"/>
    <w:rsid w:val="009975CE"/>
    <w:rsid w:val="00997C32"/>
    <w:rsid w:val="00997E28"/>
    <w:rsid w:val="009A13B0"/>
    <w:rsid w:val="009A3596"/>
    <w:rsid w:val="009A3778"/>
    <w:rsid w:val="009A5779"/>
    <w:rsid w:val="009A63C4"/>
    <w:rsid w:val="009A7F50"/>
    <w:rsid w:val="009B07C5"/>
    <w:rsid w:val="009B22E2"/>
    <w:rsid w:val="009B3FDA"/>
    <w:rsid w:val="009B4C12"/>
    <w:rsid w:val="009B58A0"/>
    <w:rsid w:val="009B58AD"/>
    <w:rsid w:val="009C0D18"/>
    <w:rsid w:val="009C15D7"/>
    <w:rsid w:val="009C4DBC"/>
    <w:rsid w:val="009C57B9"/>
    <w:rsid w:val="009C6A72"/>
    <w:rsid w:val="009C7B01"/>
    <w:rsid w:val="009D01BA"/>
    <w:rsid w:val="009D06F3"/>
    <w:rsid w:val="009D1909"/>
    <w:rsid w:val="009D46A1"/>
    <w:rsid w:val="009D6999"/>
    <w:rsid w:val="009E0416"/>
    <w:rsid w:val="009E0CEA"/>
    <w:rsid w:val="009E1A05"/>
    <w:rsid w:val="009E1AC9"/>
    <w:rsid w:val="009E1DF3"/>
    <w:rsid w:val="009E243A"/>
    <w:rsid w:val="009E2AF7"/>
    <w:rsid w:val="009E2B6C"/>
    <w:rsid w:val="009E45EA"/>
    <w:rsid w:val="009E4B41"/>
    <w:rsid w:val="009E4B50"/>
    <w:rsid w:val="009E5B08"/>
    <w:rsid w:val="009E620A"/>
    <w:rsid w:val="009F12E2"/>
    <w:rsid w:val="009F1F48"/>
    <w:rsid w:val="009F2427"/>
    <w:rsid w:val="009F47B4"/>
    <w:rsid w:val="009F4984"/>
    <w:rsid w:val="009F4F97"/>
    <w:rsid w:val="009F5311"/>
    <w:rsid w:val="009F6563"/>
    <w:rsid w:val="009F7900"/>
    <w:rsid w:val="00A0022E"/>
    <w:rsid w:val="00A0089E"/>
    <w:rsid w:val="00A00E14"/>
    <w:rsid w:val="00A02A82"/>
    <w:rsid w:val="00A02E32"/>
    <w:rsid w:val="00A06918"/>
    <w:rsid w:val="00A0733A"/>
    <w:rsid w:val="00A07D59"/>
    <w:rsid w:val="00A10153"/>
    <w:rsid w:val="00A11445"/>
    <w:rsid w:val="00A1158F"/>
    <w:rsid w:val="00A1214D"/>
    <w:rsid w:val="00A12EA2"/>
    <w:rsid w:val="00A13B36"/>
    <w:rsid w:val="00A153BE"/>
    <w:rsid w:val="00A16B10"/>
    <w:rsid w:val="00A16DC9"/>
    <w:rsid w:val="00A205E9"/>
    <w:rsid w:val="00A2114A"/>
    <w:rsid w:val="00A21A6B"/>
    <w:rsid w:val="00A23A19"/>
    <w:rsid w:val="00A26585"/>
    <w:rsid w:val="00A2718A"/>
    <w:rsid w:val="00A30BFD"/>
    <w:rsid w:val="00A31E60"/>
    <w:rsid w:val="00A32D53"/>
    <w:rsid w:val="00A32FE1"/>
    <w:rsid w:val="00A35B10"/>
    <w:rsid w:val="00A36430"/>
    <w:rsid w:val="00A404B7"/>
    <w:rsid w:val="00A42E7B"/>
    <w:rsid w:val="00A43611"/>
    <w:rsid w:val="00A44BB8"/>
    <w:rsid w:val="00A45C48"/>
    <w:rsid w:val="00A4606A"/>
    <w:rsid w:val="00A47344"/>
    <w:rsid w:val="00A50E70"/>
    <w:rsid w:val="00A51980"/>
    <w:rsid w:val="00A52090"/>
    <w:rsid w:val="00A52237"/>
    <w:rsid w:val="00A53377"/>
    <w:rsid w:val="00A5404F"/>
    <w:rsid w:val="00A54889"/>
    <w:rsid w:val="00A55763"/>
    <w:rsid w:val="00A55B17"/>
    <w:rsid w:val="00A565C1"/>
    <w:rsid w:val="00A56A6C"/>
    <w:rsid w:val="00A572D4"/>
    <w:rsid w:val="00A60162"/>
    <w:rsid w:val="00A60448"/>
    <w:rsid w:val="00A60BF1"/>
    <w:rsid w:val="00A6102E"/>
    <w:rsid w:val="00A61247"/>
    <w:rsid w:val="00A61776"/>
    <w:rsid w:val="00A61A26"/>
    <w:rsid w:val="00A62790"/>
    <w:rsid w:val="00A6300A"/>
    <w:rsid w:val="00A63F97"/>
    <w:rsid w:val="00A6427A"/>
    <w:rsid w:val="00A64555"/>
    <w:rsid w:val="00A64A02"/>
    <w:rsid w:val="00A66293"/>
    <w:rsid w:val="00A67B7A"/>
    <w:rsid w:val="00A71B98"/>
    <w:rsid w:val="00A72705"/>
    <w:rsid w:val="00A733AD"/>
    <w:rsid w:val="00A7484E"/>
    <w:rsid w:val="00A74B38"/>
    <w:rsid w:val="00A7573D"/>
    <w:rsid w:val="00A75789"/>
    <w:rsid w:val="00A766D6"/>
    <w:rsid w:val="00A76877"/>
    <w:rsid w:val="00A76EE9"/>
    <w:rsid w:val="00A77511"/>
    <w:rsid w:val="00A7765A"/>
    <w:rsid w:val="00A8100E"/>
    <w:rsid w:val="00A81052"/>
    <w:rsid w:val="00A84718"/>
    <w:rsid w:val="00A85760"/>
    <w:rsid w:val="00A85BFF"/>
    <w:rsid w:val="00A86575"/>
    <w:rsid w:val="00A90DE1"/>
    <w:rsid w:val="00A91FDA"/>
    <w:rsid w:val="00A92264"/>
    <w:rsid w:val="00A923A1"/>
    <w:rsid w:val="00A92891"/>
    <w:rsid w:val="00A930EF"/>
    <w:rsid w:val="00A9365F"/>
    <w:rsid w:val="00A95326"/>
    <w:rsid w:val="00A95757"/>
    <w:rsid w:val="00A9604D"/>
    <w:rsid w:val="00A96833"/>
    <w:rsid w:val="00AA0701"/>
    <w:rsid w:val="00AA1E59"/>
    <w:rsid w:val="00AA3CC7"/>
    <w:rsid w:val="00AA3E3F"/>
    <w:rsid w:val="00AA4AB6"/>
    <w:rsid w:val="00AA5E32"/>
    <w:rsid w:val="00AA6981"/>
    <w:rsid w:val="00AB166B"/>
    <w:rsid w:val="00AB3496"/>
    <w:rsid w:val="00AB35A6"/>
    <w:rsid w:val="00AB41FA"/>
    <w:rsid w:val="00AB5DB1"/>
    <w:rsid w:val="00AB67E9"/>
    <w:rsid w:val="00AB6D55"/>
    <w:rsid w:val="00AC207D"/>
    <w:rsid w:val="00AC23A4"/>
    <w:rsid w:val="00AC2659"/>
    <w:rsid w:val="00AC30FB"/>
    <w:rsid w:val="00AC363E"/>
    <w:rsid w:val="00AC38EE"/>
    <w:rsid w:val="00AC40A1"/>
    <w:rsid w:val="00AC4247"/>
    <w:rsid w:val="00AC441D"/>
    <w:rsid w:val="00AC48E8"/>
    <w:rsid w:val="00AC7508"/>
    <w:rsid w:val="00AC7E86"/>
    <w:rsid w:val="00AD0B4B"/>
    <w:rsid w:val="00AD228B"/>
    <w:rsid w:val="00AD2AFF"/>
    <w:rsid w:val="00AD2BDA"/>
    <w:rsid w:val="00AD2DCD"/>
    <w:rsid w:val="00AD4FD9"/>
    <w:rsid w:val="00AD539F"/>
    <w:rsid w:val="00AD6738"/>
    <w:rsid w:val="00AD6B4C"/>
    <w:rsid w:val="00AD74B1"/>
    <w:rsid w:val="00AE1612"/>
    <w:rsid w:val="00AE2718"/>
    <w:rsid w:val="00AE4363"/>
    <w:rsid w:val="00AE4C36"/>
    <w:rsid w:val="00AE4FDB"/>
    <w:rsid w:val="00AE648F"/>
    <w:rsid w:val="00AE67F5"/>
    <w:rsid w:val="00AE7633"/>
    <w:rsid w:val="00AF08DB"/>
    <w:rsid w:val="00AF0CFB"/>
    <w:rsid w:val="00AF232A"/>
    <w:rsid w:val="00AF2D66"/>
    <w:rsid w:val="00AF310A"/>
    <w:rsid w:val="00AF3325"/>
    <w:rsid w:val="00AF4267"/>
    <w:rsid w:val="00AF42B5"/>
    <w:rsid w:val="00AF4354"/>
    <w:rsid w:val="00AF64C8"/>
    <w:rsid w:val="00AF7E73"/>
    <w:rsid w:val="00B002A5"/>
    <w:rsid w:val="00B00371"/>
    <w:rsid w:val="00B0179F"/>
    <w:rsid w:val="00B019BA"/>
    <w:rsid w:val="00B02BC8"/>
    <w:rsid w:val="00B03FB3"/>
    <w:rsid w:val="00B04FDF"/>
    <w:rsid w:val="00B05BAB"/>
    <w:rsid w:val="00B10C57"/>
    <w:rsid w:val="00B12333"/>
    <w:rsid w:val="00B132DF"/>
    <w:rsid w:val="00B13B7A"/>
    <w:rsid w:val="00B14196"/>
    <w:rsid w:val="00B14376"/>
    <w:rsid w:val="00B14C7B"/>
    <w:rsid w:val="00B1587B"/>
    <w:rsid w:val="00B163F0"/>
    <w:rsid w:val="00B17F3C"/>
    <w:rsid w:val="00B17FE3"/>
    <w:rsid w:val="00B20B99"/>
    <w:rsid w:val="00B216DD"/>
    <w:rsid w:val="00B21D78"/>
    <w:rsid w:val="00B229DB"/>
    <w:rsid w:val="00B23976"/>
    <w:rsid w:val="00B279CD"/>
    <w:rsid w:val="00B27F60"/>
    <w:rsid w:val="00B31087"/>
    <w:rsid w:val="00B32903"/>
    <w:rsid w:val="00B329E0"/>
    <w:rsid w:val="00B32D63"/>
    <w:rsid w:val="00B35AC0"/>
    <w:rsid w:val="00B35D46"/>
    <w:rsid w:val="00B3639F"/>
    <w:rsid w:val="00B374D3"/>
    <w:rsid w:val="00B40A11"/>
    <w:rsid w:val="00B4186F"/>
    <w:rsid w:val="00B41EB1"/>
    <w:rsid w:val="00B42391"/>
    <w:rsid w:val="00B43525"/>
    <w:rsid w:val="00B43FD7"/>
    <w:rsid w:val="00B46677"/>
    <w:rsid w:val="00B50D79"/>
    <w:rsid w:val="00B53BE3"/>
    <w:rsid w:val="00B53C6B"/>
    <w:rsid w:val="00B53CD4"/>
    <w:rsid w:val="00B547A0"/>
    <w:rsid w:val="00B551F9"/>
    <w:rsid w:val="00B55B8A"/>
    <w:rsid w:val="00B56F08"/>
    <w:rsid w:val="00B5764E"/>
    <w:rsid w:val="00B5796E"/>
    <w:rsid w:val="00B6046C"/>
    <w:rsid w:val="00B604CD"/>
    <w:rsid w:val="00B61253"/>
    <w:rsid w:val="00B62479"/>
    <w:rsid w:val="00B6373C"/>
    <w:rsid w:val="00B63831"/>
    <w:rsid w:val="00B63B45"/>
    <w:rsid w:val="00B66854"/>
    <w:rsid w:val="00B66906"/>
    <w:rsid w:val="00B66C98"/>
    <w:rsid w:val="00B72845"/>
    <w:rsid w:val="00B72B25"/>
    <w:rsid w:val="00B75CA1"/>
    <w:rsid w:val="00B76240"/>
    <w:rsid w:val="00B775DC"/>
    <w:rsid w:val="00B800BA"/>
    <w:rsid w:val="00B8198E"/>
    <w:rsid w:val="00B82865"/>
    <w:rsid w:val="00B82FF2"/>
    <w:rsid w:val="00B834B6"/>
    <w:rsid w:val="00B8570D"/>
    <w:rsid w:val="00B86977"/>
    <w:rsid w:val="00B87539"/>
    <w:rsid w:val="00B93536"/>
    <w:rsid w:val="00B97E3B"/>
    <w:rsid w:val="00BA04E0"/>
    <w:rsid w:val="00BA131B"/>
    <w:rsid w:val="00BA190B"/>
    <w:rsid w:val="00BA508D"/>
    <w:rsid w:val="00BA7C6D"/>
    <w:rsid w:val="00BB26D2"/>
    <w:rsid w:val="00BB2A94"/>
    <w:rsid w:val="00BB2EA6"/>
    <w:rsid w:val="00BB34F6"/>
    <w:rsid w:val="00BB391C"/>
    <w:rsid w:val="00BB5C66"/>
    <w:rsid w:val="00BB5F1B"/>
    <w:rsid w:val="00BC01F6"/>
    <w:rsid w:val="00BC101B"/>
    <w:rsid w:val="00BC2858"/>
    <w:rsid w:val="00BC4EBD"/>
    <w:rsid w:val="00BC6FCE"/>
    <w:rsid w:val="00BC7091"/>
    <w:rsid w:val="00BC7F53"/>
    <w:rsid w:val="00BD0C21"/>
    <w:rsid w:val="00BD1148"/>
    <w:rsid w:val="00BD1F8D"/>
    <w:rsid w:val="00BD39BC"/>
    <w:rsid w:val="00BD44D1"/>
    <w:rsid w:val="00BD55C4"/>
    <w:rsid w:val="00BD6D03"/>
    <w:rsid w:val="00BE0AAF"/>
    <w:rsid w:val="00BE0C53"/>
    <w:rsid w:val="00BE14F1"/>
    <w:rsid w:val="00BE1567"/>
    <w:rsid w:val="00BE1D3A"/>
    <w:rsid w:val="00BE2F5F"/>
    <w:rsid w:val="00BE2F8A"/>
    <w:rsid w:val="00BE79E5"/>
    <w:rsid w:val="00BF0014"/>
    <w:rsid w:val="00BF029E"/>
    <w:rsid w:val="00BF0EF7"/>
    <w:rsid w:val="00BF11A8"/>
    <w:rsid w:val="00BF28F4"/>
    <w:rsid w:val="00BF3D56"/>
    <w:rsid w:val="00BF578C"/>
    <w:rsid w:val="00BF6EF3"/>
    <w:rsid w:val="00C00335"/>
    <w:rsid w:val="00C00732"/>
    <w:rsid w:val="00C0147B"/>
    <w:rsid w:val="00C01E65"/>
    <w:rsid w:val="00C0222D"/>
    <w:rsid w:val="00C0246B"/>
    <w:rsid w:val="00C02BBA"/>
    <w:rsid w:val="00C03431"/>
    <w:rsid w:val="00C036F9"/>
    <w:rsid w:val="00C0532E"/>
    <w:rsid w:val="00C06290"/>
    <w:rsid w:val="00C07552"/>
    <w:rsid w:val="00C078B7"/>
    <w:rsid w:val="00C109A8"/>
    <w:rsid w:val="00C14FD6"/>
    <w:rsid w:val="00C1646F"/>
    <w:rsid w:val="00C2054D"/>
    <w:rsid w:val="00C21E42"/>
    <w:rsid w:val="00C22D00"/>
    <w:rsid w:val="00C22FFF"/>
    <w:rsid w:val="00C231BB"/>
    <w:rsid w:val="00C23984"/>
    <w:rsid w:val="00C241DA"/>
    <w:rsid w:val="00C24488"/>
    <w:rsid w:val="00C248C5"/>
    <w:rsid w:val="00C24B7C"/>
    <w:rsid w:val="00C25296"/>
    <w:rsid w:val="00C25A60"/>
    <w:rsid w:val="00C33E9E"/>
    <w:rsid w:val="00C36913"/>
    <w:rsid w:val="00C36D45"/>
    <w:rsid w:val="00C3760E"/>
    <w:rsid w:val="00C37874"/>
    <w:rsid w:val="00C4025D"/>
    <w:rsid w:val="00C40A5D"/>
    <w:rsid w:val="00C40BFE"/>
    <w:rsid w:val="00C41F42"/>
    <w:rsid w:val="00C42084"/>
    <w:rsid w:val="00C42825"/>
    <w:rsid w:val="00C42A41"/>
    <w:rsid w:val="00C43E4D"/>
    <w:rsid w:val="00C44375"/>
    <w:rsid w:val="00C44F37"/>
    <w:rsid w:val="00C4564B"/>
    <w:rsid w:val="00C46D6B"/>
    <w:rsid w:val="00C46F97"/>
    <w:rsid w:val="00C47604"/>
    <w:rsid w:val="00C517B0"/>
    <w:rsid w:val="00C52727"/>
    <w:rsid w:val="00C542CD"/>
    <w:rsid w:val="00C5486E"/>
    <w:rsid w:val="00C55106"/>
    <w:rsid w:val="00C6045B"/>
    <w:rsid w:val="00C608AD"/>
    <w:rsid w:val="00C6095A"/>
    <w:rsid w:val="00C6124C"/>
    <w:rsid w:val="00C614C3"/>
    <w:rsid w:val="00C61BED"/>
    <w:rsid w:val="00C6237D"/>
    <w:rsid w:val="00C62467"/>
    <w:rsid w:val="00C62ACD"/>
    <w:rsid w:val="00C65C75"/>
    <w:rsid w:val="00C65E60"/>
    <w:rsid w:val="00C669F0"/>
    <w:rsid w:val="00C67757"/>
    <w:rsid w:val="00C67AB3"/>
    <w:rsid w:val="00C7169E"/>
    <w:rsid w:val="00C71F38"/>
    <w:rsid w:val="00C721EA"/>
    <w:rsid w:val="00C72649"/>
    <w:rsid w:val="00C737CF"/>
    <w:rsid w:val="00C7391C"/>
    <w:rsid w:val="00C73952"/>
    <w:rsid w:val="00C747CA"/>
    <w:rsid w:val="00C74D78"/>
    <w:rsid w:val="00C74EBC"/>
    <w:rsid w:val="00C764D7"/>
    <w:rsid w:val="00C76B9F"/>
    <w:rsid w:val="00C76DC5"/>
    <w:rsid w:val="00C774EF"/>
    <w:rsid w:val="00C819A6"/>
    <w:rsid w:val="00C81EE0"/>
    <w:rsid w:val="00C82735"/>
    <w:rsid w:val="00C82C69"/>
    <w:rsid w:val="00C858B3"/>
    <w:rsid w:val="00C85DCF"/>
    <w:rsid w:val="00C86303"/>
    <w:rsid w:val="00C863EA"/>
    <w:rsid w:val="00C90DCA"/>
    <w:rsid w:val="00C92CAE"/>
    <w:rsid w:val="00C9371A"/>
    <w:rsid w:val="00C944F6"/>
    <w:rsid w:val="00C96F57"/>
    <w:rsid w:val="00CA0789"/>
    <w:rsid w:val="00CA1354"/>
    <w:rsid w:val="00CA1E74"/>
    <w:rsid w:val="00CA33B9"/>
    <w:rsid w:val="00CA403B"/>
    <w:rsid w:val="00CA4E0E"/>
    <w:rsid w:val="00CA71AB"/>
    <w:rsid w:val="00CA7D0B"/>
    <w:rsid w:val="00CB02B6"/>
    <w:rsid w:val="00CB4DF7"/>
    <w:rsid w:val="00CB6481"/>
    <w:rsid w:val="00CB7F77"/>
    <w:rsid w:val="00CC1809"/>
    <w:rsid w:val="00CC2626"/>
    <w:rsid w:val="00CC3FE7"/>
    <w:rsid w:val="00CC4253"/>
    <w:rsid w:val="00CC55A8"/>
    <w:rsid w:val="00CC5C91"/>
    <w:rsid w:val="00CC5F9B"/>
    <w:rsid w:val="00CC6EB9"/>
    <w:rsid w:val="00CD078C"/>
    <w:rsid w:val="00CD091A"/>
    <w:rsid w:val="00CD5B8E"/>
    <w:rsid w:val="00CD60E6"/>
    <w:rsid w:val="00CD6CD4"/>
    <w:rsid w:val="00CD6DCD"/>
    <w:rsid w:val="00CD75FE"/>
    <w:rsid w:val="00CE0E9A"/>
    <w:rsid w:val="00CE39C1"/>
    <w:rsid w:val="00CE3A32"/>
    <w:rsid w:val="00CE4621"/>
    <w:rsid w:val="00CE7A66"/>
    <w:rsid w:val="00CF228B"/>
    <w:rsid w:val="00CF2EAC"/>
    <w:rsid w:val="00CF2F00"/>
    <w:rsid w:val="00CF3370"/>
    <w:rsid w:val="00CF5275"/>
    <w:rsid w:val="00CF731D"/>
    <w:rsid w:val="00CF7494"/>
    <w:rsid w:val="00D006C3"/>
    <w:rsid w:val="00D008A9"/>
    <w:rsid w:val="00D01912"/>
    <w:rsid w:val="00D02BEE"/>
    <w:rsid w:val="00D02C89"/>
    <w:rsid w:val="00D03B94"/>
    <w:rsid w:val="00D044C1"/>
    <w:rsid w:val="00D04530"/>
    <w:rsid w:val="00D05341"/>
    <w:rsid w:val="00D07733"/>
    <w:rsid w:val="00D07E6A"/>
    <w:rsid w:val="00D10CDD"/>
    <w:rsid w:val="00D113C3"/>
    <w:rsid w:val="00D1178C"/>
    <w:rsid w:val="00D12B58"/>
    <w:rsid w:val="00D1360A"/>
    <w:rsid w:val="00D140C6"/>
    <w:rsid w:val="00D14E6F"/>
    <w:rsid w:val="00D157F8"/>
    <w:rsid w:val="00D16150"/>
    <w:rsid w:val="00D17348"/>
    <w:rsid w:val="00D174EF"/>
    <w:rsid w:val="00D17670"/>
    <w:rsid w:val="00D17A56"/>
    <w:rsid w:val="00D2051C"/>
    <w:rsid w:val="00D20ECD"/>
    <w:rsid w:val="00D21B91"/>
    <w:rsid w:val="00D21FF3"/>
    <w:rsid w:val="00D221E9"/>
    <w:rsid w:val="00D22E01"/>
    <w:rsid w:val="00D23212"/>
    <w:rsid w:val="00D235C1"/>
    <w:rsid w:val="00D23678"/>
    <w:rsid w:val="00D253B0"/>
    <w:rsid w:val="00D27B11"/>
    <w:rsid w:val="00D31057"/>
    <w:rsid w:val="00D31573"/>
    <w:rsid w:val="00D31DE7"/>
    <w:rsid w:val="00D32133"/>
    <w:rsid w:val="00D34A89"/>
    <w:rsid w:val="00D35D62"/>
    <w:rsid w:val="00D37A2D"/>
    <w:rsid w:val="00D40524"/>
    <w:rsid w:val="00D42AB5"/>
    <w:rsid w:val="00D43161"/>
    <w:rsid w:val="00D465A3"/>
    <w:rsid w:val="00D508C0"/>
    <w:rsid w:val="00D51B93"/>
    <w:rsid w:val="00D53C82"/>
    <w:rsid w:val="00D54D0D"/>
    <w:rsid w:val="00D56A9C"/>
    <w:rsid w:val="00D56F16"/>
    <w:rsid w:val="00D577C6"/>
    <w:rsid w:val="00D610B9"/>
    <w:rsid w:val="00D61629"/>
    <w:rsid w:val="00D619A4"/>
    <w:rsid w:val="00D61A55"/>
    <w:rsid w:val="00D6240D"/>
    <w:rsid w:val="00D6255C"/>
    <w:rsid w:val="00D62E72"/>
    <w:rsid w:val="00D63FE0"/>
    <w:rsid w:val="00D6513A"/>
    <w:rsid w:val="00D66291"/>
    <w:rsid w:val="00D666FF"/>
    <w:rsid w:val="00D70C46"/>
    <w:rsid w:val="00D7158C"/>
    <w:rsid w:val="00D72119"/>
    <w:rsid w:val="00D730D4"/>
    <w:rsid w:val="00D73512"/>
    <w:rsid w:val="00D74F8C"/>
    <w:rsid w:val="00D75DB2"/>
    <w:rsid w:val="00D76140"/>
    <w:rsid w:val="00D762AA"/>
    <w:rsid w:val="00D76F20"/>
    <w:rsid w:val="00D81509"/>
    <w:rsid w:val="00D81E05"/>
    <w:rsid w:val="00D8274B"/>
    <w:rsid w:val="00D828E3"/>
    <w:rsid w:val="00D83532"/>
    <w:rsid w:val="00D84143"/>
    <w:rsid w:val="00D84648"/>
    <w:rsid w:val="00D85361"/>
    <w:rsid w:val="00D86212"/>
    <w:rsid w:val="00D87090"/>
    <w:rsid w:val="00D91EAD"/>
    <w:rsid w:val="00D923D8"/>
    <w:rsid w:val="00D93CF6"/>
    <w:rsid w:val="00D94780"/>
    <w:rsid w:val="00D964B0"/>
    <w:rsid w:val="00D9691A"/>
    <w:rsid w:val="00D974FB"/>
    <w:rsid w:val="00D9778F"/>
    <w:rsid w:val="00DA23F7"/>
    <w:rsid w:val="00DA257D"/>
    <w:rsid w:val="00DA2FBE"/>
    <w:rsid w:val="00DA3167"/>
    <w:rsid w:val="00DA3533"/>
    <w:rsid w:val="00DA4CEE"/>
    <w:rsid w:val="00DA537A"/>
    <w:rsid w:val="00DA5A51"/>
    <w:rsid w:val="00DA7D31"/>
    <w:rsid w:val="00DB00BC"/>
    <w:rsid w:val="00DB09AB"/>
    <w:rsid w:val="00DB3138"/>
    <w:rsid w:val="00DB4423"/>
    <w:rsid w:val="00DB48F6"/>
    <w:rsid w:val="00DB6629"/>
    <w:rsid w:val="00DC0630"/>
    <w:rsid w:val="00DC09EC"/>
    <w:rsid w:val="00DC16B3"/>
    <w:rsid w:val="00DC3F71"/>
    <w:rsid w:val="00DC4490"/>
    <w:rsid w:val="00DC4E0E"/>
    <w:rsid w:val="00DC5038"/>
    <w:rsid w:val="00DC5A20"/>
    <w:rsid w:val="00DC75B1"/>
    <w:rsid w:val="00DC7719"/>
    <w:rsid w:val="00DD1156"/>
    <w:rsid w:val="00DD20B9"/>
    <w:rsid w:val="00DD524C"/>
    <w:rsid w:val="00DD64AB"/>
    <w:rsid w:val="00DD738B"/>
    <w:rsid w:val="00DE0D24"/>
    <w:rsid w:val="00DE0E6F"/>
    <w:rsid w:val="00DE19DE"/>
    <w:rsid w:val="00DE1C8A"/>
    <w:rsid w:val="00DE4B03"/>
    <w:rsid w:val="00DE60B6"/>
    <w:rsid w:val="00DE623D"/>
    <w:rsid w:val="00DE6B39"/>
    <w:rsid w:val="00DE6CD1"/>
    <w:rsid w:val="00DF1087"/>
    <w:rsid w:val="00DF18E0"/>
    <w:rsid w:val="00DF2511"/>
    <w:rsid w:val="00DF284A"/>
    <w:rsid w:val="00DF2B48"/>
    <w:rsid w:val="00DF3D14"/>
    <w:rsid w:val="00DF3F25"/>
    <w:rsid w:val="00DF65CB"/>
    <w:rsid w:val="00DF6B8F"/>
    <w:rsid w:val="00DF7117"/>
    <w:rsid w:val="00E00811"/>
    <w:rsid w:val="00E0092A"/>
    <w:rsid w:val="00E00F89"/>
    <w:rsid w:val="00E02D54"/>
    <w:rsid w:val="00E03416"/>
    <w:rsid w:val="00E041CE"/>
    <w:rsid w:val="00E054BC"/>
    <w:rsid w:val="00E069CD"/>
    <w:rsid w:val="00E104AF"/>
    <w:rsid w:val="00E10C0C"/>
    <w:rsid w:val="00E115B5"/>
    <w:rsid w:val="00E11A53"/>
    <w:rsid w:val="00E15816"/>
    <w:rsid w:val="00E1703F"/>
    <w:rsid w:val="00E21020"/>
    <w:rsid w:val="00E21ED5"/>
    <w:rsid w:val="00E23085"/>
    <w:rsid w:val="00E23669"/>
    <w:rsid w:val="00E238A8"/>
    <w:rsid w:val="00E24960"/>
    <w:rsid w:val="00E25AB9"/>
    <w:rsid w:val="00E265B0"/>
    <w:rsid w:val="00E267B0"/>
    <w:rsid w:val="00E3165D"/>
    <w:rsid w:val="00E31B6A"/>
    <w:rsid w:val="00E31BE0"/>
    <w:rsid w:val="00E328FE"/>
    <w:rsid w:val="00E33888"/>
    <w:rsid w:val="00E3498C"/>
    <w:rsid w:val="00E35940"/>
    <w:rsid w:val="00E35F6B"/>
    <w:rsid w:val="00E36D32"/>
    <w:rsid w:val="00E373FE"/>
    <w:rsid w:val="00E4049C"/>
    <w:rsid w:val="00E43388"/>
    <w:rsid w:val="00E44C56"/>
    <w:rsid w:val="00E4509B"/>
    <w:rsid w:val="00E457B1"/>
    <w:rsid w:val="00E50920"/>
    <w:rsid w:val="00E5170B"/>
    <w:rsid w:val="00E51E19"/>
    <w:rsid w:val="00E53113"/>
    <w:rsid w:val="00E53AC1"/>
    <w:rsid w:val="00E54575"/>
    <w:rsid w:val="00E54A29"/>
    <w:rsid w:val="00E54C7D"/>
    <w:rsid w:val="00E56B41"/>
    <w:rsid w:val="00E56E7B"/>
    <w:rsid w:val="00E61118"/>
    <w:rsid w:val="00E613C1"/>
    <w:rsid w:val="00E61FF9"/>
    <w:rsid w:val="00E62C16"/>
    <w:rsid w:val="00E63B4E"/>
    <w:rsid w:val="00E65C42"/>
    <w:rsid w:val="00E67249"/>
    <w:rsid w:val="00E672EA"/>
    <w:rsid w:val="00E67F9A"/>
    <w:rsid w:val="00E71806"/>
    <w:rsid w:val="00E71FC3"/>
    <w:rsid w:val="00E7412F"/>
    <w:rsid w:val="00E74944"/>
    <w:rsid w:val="00E74AF9"/>
    <w:rsid w:val="00E7612D"/>
    <w:rsid w:val="00E76BA8"/>
    <w:rsid w:val="00E779FC"/>
    <w:rsid w:val="00E83BB4"/>
    <w:rsid w:val="00E83F7C"/>
    <w:rsid w:val="00E845DE"/>
    <w:rsid w:val="00E84ACF"/>
    <w:rsid w:val="00E852E5"/>
    <w:rsid w:val="00E85558"/>
    <w:rsid w:val="00E857F2"/>
    <w:rsid w:val="00E8589E"/>
    <w:rsid w:val="00E90F1E"/>
    <w:rsid w:val="00E93F0C"/>
    <w:rsid w:val="00E94AB9"/>
    <w:rsid w:val="00E95314"/>
    <w:rsid w:val="00E95AE3"/>
    <w:rsid w:val="00E97152"/>
    <w:rsid w:val="00E9728A"/>
    <w:rsid w:val="00E97F91"/>
    <w:rsid w:val="00EA1C76"/>
    <w:rsid w:val="00EA20C8"/>
    <w:rsid w:val="00EA34F5"/>
    <w:rsid w:val="00EA54B5"/>
    <w:rsid w:val="00EA5F16"/>
    <w:rsid w:val="00EA68B9"/>
    <w:rsid w:val="00EA6BCC"/>
    <w:rsid w:val="00EA7141"/>
    <w:rsid w:val="00EA773B"/>
    <w:rsid w:val="00EB0257"/>
    <w:rsid w:val="00EB0C0E"/>
    <w:rsid w:val="00EB1208"/>
    <w:rsid w:val="00EB1DC4"/>
    <w:rsid w:val="00EB28E4"/>
    <w:rsid w:val="00EB3368"/>
    <w:rsid w:val="00EB7312"/>
    <w:rsid w:val="00EC018E"/>
    <w:rsid w:val="00EC18E2"/>
    <w:rsid w:val="00EC1F16"/>
    <w:rsid w:val="00EC37CE"/>
    <w:rsid w:val="00EC4B0F"/>
    <w:rsid w:val="00EC7BB0"/>
    <w:rsid w:val="00ED040C"/>
    <w:rsid w:val="00ED0B61"/>
    <w:rsid w:val="00ED208B"/>
    <w:rsid w:val="00ED25E9"/>
    <w:rsid w:val="00ED2CAD"/>
    <w:rsid w:val="00ED31D1"/>
    <w:rsid w:val="00ED3225"/>
    <w:rsid w:val="00ED3384"/>
    <w:rsid w:val="00ED45F8"/>
    <w:rsid w:val="00ED593D"/>
    <w:rsid w:val="00ED6159"/>
    <w:rsid w:val="00ED6DB8"/>
    <w:rsid w:val="00EE2BE0"/>
    <w:rsid w:val="00EE4217"/>
    <w:rsid w:val="00EE5766"/>
    <w:rsid w:val="00EE6CC3"/>
    <w:rsid w:val="00EE70BB"/>
    <w:rsid w:val="00EF037C"/>
    <w:rsid w:val="00EF0805"/>
    <w:rsid w:val="00EF0B02"/>
    <w:rsid w:val="00EF15B8"/>
    <w:rsid w:val="00EF22CF"/>
    <w:rsid w:val="00EF240F"/>
    <w:rsid w:val="00EF4783"/>
    <w:rsid w:val="00EF4E07"/>
    <w:rsid w:val="00EF57B6"/>
    <w:rsid w:val="00EF59C6"/>
    <w:rsid w:val="00EF5D36"/>
    <w:rsid w:val="00EF62C1"/>
    <w:rsid w:val="00EF6C5B"/>
    <w:rsid w:val="00F01EF4"/>
    <w:rsid w:val="00F031B6"/>
    <w:rsid w:val="00F038EE"/>
    <w:rsid w:val="00F03C04"/>
    <w:rsid w:val="00F0607B"/>
    <w:rsid w:val="00F104AF"/>
    <w:rsid w:val="00F10AE8"/>
    <w:rsid w:val="00F11008"/>
    <w:rsid w:val="00F11769"/>
    <w:rsid w:val="00F12679"/>
    <w:rsid w:val="00F1350A"/>
    <w:rsid w:val="00F14804"/>
    <w:rsid w:val="00F2098E"/>
    <w:rsid w:val="00F20B18"/>
    <w:rsid w:val="00F22ADE"/>
    <w:rsid w:val="00F23885"/>
    <w:rsid w:val="00F23F2D"/>
    <w:rsid w:val="00F2476E"/>
    <w:rsid w:val="00F248C8"/>
    <w:rsid w:val="00F258B0"/>
    <w:rsid w:val="00F26A7F"/>
    <w:rsid w:val="00F26B1A"/>
    <w:rsid w:val="00F27393"/>
    <w:rsid w:val="00F27ED0"/>
    <w:rsid w:val="00F31018"/>
    <w:rsid w:val="00F316B3"/>
    <w:rsid w:val="00F33905"/>
    <w:rsid w:val="00F35671"/>
    <w:rsid w:val="00F36277"/>
    <w:rsid w:val="00F4194E"/>
    <w:rsid w:val="00F43208"/>
    <w:rsid w:val="00F43918"/>
    <w:rsid w:val="00F43F9D"/>
    <w:rsid w:val="00F45356"/>
    <w:rsid w:val="00F46600"/>
    <w:rsid w:val="00F50AEF"/>
    <w:rsid w:val="00F50C61"/>
    <w:rsid w:val="00F51AF7"/>
    <w:rsid w:val="00F5224D"/>
    <w:rsid w:val="00F5258D"/>
    <w:rsid w:val="00F52680"/>
    <w:rsid w:val="00F53CD0"/>
    <w:rsid w:val="00F54717"/>
    <w:rsid w:val="00F54842"/>
    <w:rsid w:val="00F567B3"/>
    <w:rsid w:val="00F567F5"/>
    <w:rsid w:val="00F56DD8"/>
    <w:rsid w:val="00F56FF7"/>
    <w:rsid w:val="00F57439"/>
    <w:rsid w:val="00F60280"/>
    <w:rsid w:val="00F61549"/>
    <w:rsid w:val="00F62423"/>
    <w:rsid w:val="00F62739"/>
    <w:rsid w:val="00F629B6"/>
    <w:rsid w:val="00F62FB4"/>
    <w:rsid w:val="00F63019"/>
    <w:rsid w:val="00F635F1"/>
    <w:rsid w:val="00F63EF9"/>
    <w:rsid w:val="00F656B2"/>
    <w:rsid w:val="00F66246"/>
    <w:rsid w:val="00F67F17"/>
    <w:rsid w:val="00F7038D"/>
    <w:rsid w:val="00F708EB"/>
    <w:rsid w:val="00F7290A"/>
    <w:rsid w:val="00F740A1"/>
    <w:rsid w:val="00F7536D"/>
    <w:rsid w:val="00F75E1F"/>
    <w:rsid w:val="00F7645C"/>
    <w:rsid w:val="00F804B2"/>
    <w:rsid w:val="00F80917"/>
    <w:rsid w:val="00F80C23"/>
    <w:rsid w:val="00F811F7"/>
    <w:rsid w:val="00F828F7"/>
    <w:rsid w:val="00F83C76"/>
    <w:rsid w:val="00F849F3"/>
    <w:rsid w:val="00F85535"/>
    <w:rsid w:val="00F858C2"/>
    <w:rsid w:val="00F866EF"/>
    <w:rsid w:val="00F86871"/>
    <w:rsid w:val="00F879EA"/>
    <w:rsid w:val="00F9145F"/>
    <w:rsid w:val="00F917F4"/>
    <w:rsid w:val="00F925A4"/>
    <w:rsid w:val="00F93C6B"/>
    <w:rsid w:val="00F94523"/>
    <w:rsid w:val="00F94A27"/>
    <w:rsid w:val="00F97437"/>
    <w:rsid w:val="00FA1F5D"/>
    <w:rsid w:val="00FA208A"/>
    <w:rsid w:val="00FA2EDC"/>
    <w:rsid w:val="00FA2FE8"/>
    <w:rsid w:val="00FA3A03"/>
    <w:rsid w:val="00FA48A1"/>
    <w:rsid w:val="00FA48DB"/>
    <w:rsid w:val="00FA4AF5"/>
    <w:rsid w:val="00FA5414"/>
    <w:rsid w:val="00FA5E1C"/>
    <w:rsid w:val="00FA74CF"/>
    <w:rsid w:val="00FB0653"/>
    <w:rsid w:val="00FB13A2"/>
    <w:rsid w:val="00FB17B6"/>
    <w:rsid w:val="00FB1983"/>
    <w:rsid w:val="00FB19FB"/>
    <w:rsid w:val="00FB22E8"/>
    <w:rsid w:val="00FB2952"/>
    <w:rsid w:val="00FB4933"/>
    <w:rsid w:val="00FB6BEF"/>
    <w:rsid w:val="00FC174B"/>
    <w:rsid w:val="00FC3ADF"/>
    <w:rsid w:val="00FC3D13"/>
    <w:rsid w:val="00FC6AA2"/>
    <w:rsid w:val="00FD0074"/>
    <w:rsid w:val="00FD016C"/>
    <w:rsid w:val="00FD04C9"/>
    <w:rsid w:val="00FD1BD2"/>
    <w:rsid w:val="00FD2D08"/>
    <w:rsid w:val="00FD36E0"/>
    <w:rsid w:val="00FD3966"/>
    <w:rsid w:val="00FD5EA9"/>
    <w:rsid w:val="00FD6643"/>
    <w:rsid w:val="00FD672C"/>
    <w:rsid w:val="00FD6A53"/>
    <w:rsid w:val="00FD6ECC"/>
    <w:rsid w:val="00FD7DA4"/>
    <w:rsid w:val="00FE18A8"/>
    <w:rsid w:val="00FE546E"/>
    <w:rsid w:val="00FE5936"/>
    <w:rsid w:val="00FE61DB"/>
    <w:rsid w:val="00FE6C97"/>
    <w:rsid w:val="00FE77F7"/>
    <w:rsid w:val="00FF01D7"/>
    <w:rsid w:val="00FF0476"/>
    <w:rsid w:val="00FF3C17"/>
    <w:rsid w:val="00FF4876"/>
    <w:rsid w:val="00FF4AEF"/>
    <w:rsid w:val="00FF4D59"/>
    <w:rsid w:val="00FF5190"/>
    <w:rsid w:val="00FF5FF4"/>
    <w:rsid w:val="00FF733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DCBD"/>
  <w15:docId w15:val="{CCF178F5-7D7B-4A49-862A-7B1A58F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188"/>
  </w:style>
  <w:style w:type="paragraph" w:styleId="1">
    <w:name w:val="heading 1"/>
    <w:basedOn w:val="a"/>
    <w:link w:val="10"/>
    <w:uiPriority w:val="9"/>
    <w:qFormat/>
    <w:rsid w:val="0054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er2">
    <w:name w:val="header2"/>
    <w:basedOn w:val="a0"/>
    <w:rsid w:val="00541D42"/>
  </w:style>
  <w:style w:type="character" w:customStyle="1" w:styleId="apple-converted-space">
    <w:name w:val="apple-converted-space"/>
    <w:basedOn w:val="a0"/>
    <w:rsid w:val="00541D42"/>
  </w:style>
  <w:style w:type="paragraph" w:styleId="a3">
    <w:name w:val="Balloon Text"/>
    <w:basedOn w:val="a"/>
    <w:link w:val="a4"/>
    <w:uiPriority w:val="99"/>
    <w:semiHidden/>
    <w:unhideWhenUsed/>
    <w:rsid w:val="0054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3">
    <w:name w:val="header3"/>
    <w:basedOn w:val="a0"/>
    <w:rsid w:val="00A10153"/>
  </w:style>
  <w:style w:type="character" w:customStyle="1" w:styleId="smallcontent">
    <w:name w:val="smallcontent"/>
    <w:basedOn w:val="a0"/>
    <w:rsid w:val="004060F7"/>
  </w:style>
  <w:style w:type="paragraph" w:customStyle="1" w:styleId="maincontent">
    <w:name w:val="maincontent"/>
    <w:basedOn w:val="a"/>
    <w:rsid w:val="00E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4D2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697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18035624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5827121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001834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1" w:color="FFFFFF"/>
                <w:right w:val="none" w:sz="0" w:space="0" w:color="auto"/>
              </w:divBdr>
            </w:div>
          </w:divsChild>
        </w:div>
        <w:div w:id="6640198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7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1" w:color="FFFFFF"/>
                <w:right w:val="none" w:sz="0" w:space="0" w:color="auto"/>
              </w:divBdr>
            </w:div>
          </w:divsChild>
        </w:div>
      </w:divsChild>
    </w:div>
    <w:div w:id="7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813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52383772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14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641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51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430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17931443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04935146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058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503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85648158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32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putnikug.ru/images/editor/rus-tourism/black-sea/gelendjick/hotels/na-pogranichnoy/na-pogranichnoy9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://sputnikug.ru/images/editor/rus-tourism/black-sea/gelendjick/hotels/na-pogranichnoy/na-pogranichnoy5.jp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sputnikug.ru/images/editor/rus-tourism/black-sea/gelendjick/hotels/na-pogranichnoy/na-pogranichnoy7.jpg" TargetMode="External"/><Relationship Id="rId25" Type="http://schemas.openxmlformats.org/officeDocument/2006/relationships/hyperlink" Target="http://sputnikug.ru/images/editor/rus-tourism/black-sea/gelendjick/hotels/na-pogranichnoy/na-pogranichnoy3.JP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://sputnikug.ru/images/editor/rus-tourism/black-sea/gelendjick/hotels/na-pogranichnoy/na-pogranichnoy1.JPG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utnikug.ru/images/editor/rus-tourism/black-sea/gelendjick/hotels/na-pogranichnoy/na-pogranichnoy10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://sputnikug.ru/images/editor/rus-tourism/black-sea/gelendjick/hotels/na-pogranichnoy/na-pogranichnoy8.jpg" TargetMode="External"/><Relationship Id="rId23" Type="http://schemas.openxmlformats.org/officeDocument/2006/relationships/hyperlink" Target="http://sputnikug.ru/images/editor/rus-tourism/black-sea/gelendjick/hotels/na-pogranichnoy/na-pogranichnoy4.jp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hyperlink" Target="http://sputnikug.ru/images/editor/rus-tourism/black-sea/gelendjick/hotels/na-pogranichnoy/na-pogranichnoy6.jpg" TargetMode="External"/><Relationship Id="rId31" Type="http://schemas.openxmlformats.org/officeDocument/2006/relationships/hyperlink" Target="http://sputnikug.ru/images/editor/rus-tourism/black-sea/gelendjick/hotels/na-pogranichnoy/na-pogranichnoy.JPG" TargetMode="External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://sputnikug.ru/images/editor/rus-tourism/black-sea/gelendjick/hotels/na-pogranichnoy/na-pogranichnoy2.JP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57D-D3EF-474F-8EF6-EC2D076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_2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uho</dc:creator>
  <cp:keywords/>
  <dc:description/>
  <cp:lastModifiedBy>milyukova@sudakov.travel</cp:lastModifiedBy>
  <cp:revision>25</cp:revision>
  <cp:lastPrinted>2021-06-21T08:28:00Z</cp:lastPrinted>
  <dcterms:created xsi:type="dcterms:W3CDTF">2021-04-21T07:43:00Z</dcterms:created>
  <dcterms:modified xsi:type="dcterms:W3CDTF">2021-06-21T11:27:00Z</dcterms:modified>
</cp:coreProperties>
</file>